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0F6E0" w14:textId="77777777" w:rsidR="00EF782B" w:rsidRPr="000D05D8" w:rsidRDefault="00EF782B" w:rsidP="00A616B3">
      <w:pPr>
        <w:spacing w:after="0"/>
        <w:ind w:left="142" w:right="5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0D05D8">
        <w:rPr>
          <w:noProof/>
          <w:lang w:val="uk-UA" w:eastAsia="ru-RU"/>
        </w:rPr>
        <w:drawing>
          <wp:inline distT="0" distB="0" distL="0" distR="0" wp14:anchorId="35A3307B" wp14:editId="75A2F6D1">
            <wp:extent cx="4224486" cy="102108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079" cy="102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BDC3F" w14:textId="77777777" w:rsidR="00EF782B" w:rsidRPr="000D05D8" w:rsidRDefault="00EF782B" w:rsidP="00EF782B">
      <w:pPr>
        <w:spacing w:after="0"/>
        <w:ind w:left="142" w:right="5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4E4D33CE" w14:textId="77777777" w:rsidR="00EF782B" w:rsidRPr="000D05D8" w:rsidRDefault="00EF782B" w:rsidP="00EF782B">
      <w:pPr>
        <w:spacing w:after="0"/>
        <w:ind w:left="142" w:right="5"/>
        <w:jc w:val="center"/>
        <w:rPr>
          <w:lang w:val="uk-UA"/>
        </w:rPr>
      </w:pPr>
      <w:r w:rsidRPr="000D05D8">
        <w:rPr>
          <w:rFonts w:ascii="Times New Roman" w:eastAsia="Times New Roman" w:hAnsi="Times New Roman" w:cs="Times New Roman"/>
          <w:sz w:val="28"/>
          <w:lang w:val="uk-UA"/>
        </w:rPr>
        <w:t>Міністерство освіти і науки України</w:t>
      </w:r>
    </w:p>
    <w:p w14:paraId="02C9344A" w14:textId="77777777" w:rsidR="00EF782B" w:rsidRPr="000D05D8" w:rsidRDefault="00EF782B" w:rsidP="00EF782B">
      <w:pPr>
        <w:spacing w:after="0"/>
        <w:ind w:left="142"/>
        <w:jc w:val="center"/>
        <w:rPr>
          <w:lang w:val="uk-UA"/>
        </w:rPr>
      </w:pPr>
      <w:r w:rsidRPr="000D05D8">
        <w:rPr>
          <w:rFonts w:ascii="Times New Roman" w:eastAsia="Times New Roman" w:hAnsi="Times New Roman" w:cs="Times New Roman"/>
          <w:sz w:val="28"/>
          <w:lang w:val="uk-UA"/>
        </w:rPr>
        <w:t>Національний технічний університет України</w:t>
      </w:r>
    </w:p>
    <w:p w14:paraId="7BE7B52C" w14:textId="77777777" w:rsidR="00EF782B" w:rsidRPr="000D05D8" w:rsidRDefault="00EF782B" w:rsidP="00EF782B">
      <w:pPr>
        <w:spacing w:after="0"/>
        <w:ind w:left="142"/>
        <w:jc w:val="center"/>
        <w:rPr>
          <w:lang w:val="uk-UA"/>
        </w:rPr>
      </w:pPr>
      <w:r w:rsidRPr="000D05D8">
        <w:rPr>
          <w:rFonts w:ascii="Times New Roman" w:eastAsia="Times New Roman" w:hAnsi="Times New Roman" w:cs="Times New Roman"/>
          <w:sz w:val="28"/>
          <w:lang w:val="uk-UA"/>
        </w:rPr>
        <w:t>«Київський політехнічний інститут»</w:t>
      </w:r>
    </w:p>
    <w:p w14:paraId="031E6555" w14:textId="77777777" w:rsidR="00EF782B" w:rsidRPr="000D05D8" w:rsidRDefault="00EF782B" w:rsidP="00EF782B">
      <w:pPr>
        <w:spacing w:after="0"/>
        <w:ind w:left="483"/>
        <w:jc w:val="center"/>
        <w:rPr>
          <w:lang w:val="uk-UA"/>
        </w:rPr>
      </w:pPr>
      <w:r w:rsidRPr="000D05D8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40221A29" w14:textId="77777777" w:rsidR="00EF782B" w:rsidRPr="000D05D8" w:rsidRDefault="00EF782B" w:rsidP="00EF782B">
      <w:pPr>
        <w:spacing w:after="0"/>
        <w:ind w:left="483"/>
        <w:jc w:val="center"/>
        <w:rPr>
          <w:lang w:val="uk-UA"/>
        </w:rPr>
      </w:pPr>
      <w:r w:rsidRPr="000D05D8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77527E25" w14:textId="77777777" w:rsidR="00EF782B" w:rsidRPr="000D05D8" w:rsidRDefault="00EF782B" w:rsidP="00EF782B">
      <w:pPr>
        <w:spacing w:after="0"/>
        <w:ind w:left="483"/>
        <w:jc w:val="center"/>
        <w:rPr>
          <w:lang w:val="uk-UA"/>
        </w:rPr>
      </w:pPr>
      <w:r w:rsidRPr="000D05D8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32BE4DD3" w14:textId="77777777" w:rsidR="00EF782B" w:rsidRPr="000D05D8" w:rsidRDefault="00EF782B" w:rsidP="00EF782B">
      <w:pPr>
        <w:spacing w:after="0"/>
        <w:ind w:left="483"/>
        <w:jc w:val="center"/>
        <w:rPr>
          <w:lang w:val="uk-UA"/>
        </w:rPr>
      </w:pPr>
    </w:p>
    <w:p w14:paraId="49BC5F35" w14:textId="77777777" w:rsidR="00EF782B" w:rsidRPr="000D05D8" w:rsidRDefault="00EF782B" w:rsidP="00EF782B">
      <w:pPr>
        <w:spacing w:after="0"/>
        <w:ind w:left="483"/>
        <w:jc w:val="center"/>
        <w:rPr>
          <w:lang w:val="uk-UA"/>
        </w:rPr>
      </w:pPr>
      <w:r w:rsidRPr="000D05D8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5A9D6000" w14:textId="77777777" w:rsidR="00EF782B" w:rsidRPr="000D05D8" w:rsidRDefault="00EF782B" w:rsidP="00EF782B">
      <w:pPr>
        <w:spacing w:after="0"/>
        <w:ind w:left="483"/>
        <w:jc w:val="center"/>
        <w:rPr>
          <w:lang w:val="uk-UA"/>
        </w:rPr>
      </w:pPr>
      <w:r w:rsidRPr="000D05D8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6278C17B" w14:textId="77777777" w:rsidR="00EF782B" w:rsidRPr="000D05D8" w:rsidRDefault="00EF782B" w:rsidP="00EF782B">
      <w:pPr>
        <w:spacing w:after="55" w:line="360" w:lineRule="auto"/>
        <w:ind w:left="483"/>
        <w:jc w:val="center"/>
        <w:rPr>
          <w:lang w:val="uk-UA"/>
        </w:rPr>
      </w:pPr>
      <w:r w:rsidRPr="000D05D8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4DA37196" w14:textId="77777777" w:rsidR="00EF782B" w:rsidRPr="000D05D8" w:rsidRDefault="00EF782B" w:rsidP="00EF782B">
      <w:pPr>
        <w:pStyle w:val="1"/>
        <w:spacing w:line="360" w:lineRule="auto"/>
        <w:ind w:left="0"/>
        <w:rPr>
          <w:lang w:val="uk-UA"/>
        </w:rPr>
      </w:pPr>
      <w:r w:rsidRPr="000D05D8">
        <w:rPr>
          <w:lang w:val="uk-UA"/>
        </w:rPr>
        <w:t>Лабораторна робота №1</w:t>
      </w:r>
    </w:p>
    <w:p w14:paraId="12496288" w14:textId="77777777" w:rsidR="00EF782B" w:rsidRPr="000D05D8" w:rsidRDefault="00EF782B" w:rsidP="00EF782B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lang w:val="uk-UA"/>
        </w:rPr>
      </w:pPr>
      <w:r w:rsidRPr="000D05D8">
        <w:rPr>
          <w:rFonts w:ascii="Times New Roman" w:hAnsi="Times New Roman" w:cs="Times New Roman"/>
          <w:b/>
          <w:i/>
          <w:sz w:val="32"/>
          <w:lang w:val="uk-UA"/>
        </w:rPr>
        <w:t>з дисципліни «Бази даних»</w:t>
      </w:r>
    </w:p>
    <w:p w14:paraId="2455C97C" w14:textId="77777777" w:rsidR="00EF782B" w:rsidRPr="000D05D8" w:rsidRDefault="00EF782B" w:rsidP="00EF782B">
      <w:pPr>
        <w:spacing w:after="0" w:line="360" w:lineRule="auto"/>
        <w:rPr>
          <w:sz w:val="36"/>
          <w:szCs w:val="36"/>
          <w:lang w:val="uk-UA"/>
        </w:rPr>
      </w:pPr>
    </w:p>
    <w:p w14:paraId="0A1F57DE" w14:textId="77777777" w:rsidR="00EF782B" w:rsidRPr="000D05D8" w:rsidRDefault="00EF782B" w:rsidP="00EF782B">
      <w:pPr>
        <w:pStyle w:val="a3"/>
        <w:spacing w:before="0" w:beforeAutospacing="0" w:after="200" w:afterAutospacing="0"/>
        <w:jc w:val="center"/>
        <w:rPr>
          <w:sz w:val="36"/>
          <w:szCs w:val="36"/>
          <w:lang w:val="uk-UA"/>
        </w:rPr>
      </w:pPr>
      <w:r w:rsidRPr="000D05D8">
        <w:rPr>
          <w:b/>
          <w:sz w:val="36"/>
          <w:szCs w:val="36"/>
          <w:lang w:val="uk-UA"/>
        </w:rPr>
        <w:t>«П</w:t>
      </w:r>
      <w:r w:rsidRPr="000D05D8">
        <w:rPr>
          <w:b/>
          <w:bCs/>
          <w:color w:val="000000"/>
          <w:sz w:val="36"/>
          <w:szCs w:val="36"/>
          <w:lang w:val="uk-UA"/>
        </w:rPr>
        <w:t xml:space="preserve">роектування бази даних та ознайомлення з базовими операціями СУБД </w:t>
      </w:r>
      <w:proofErr w:type="spellStart"/>
      <w:r w:rsidRPr="000D05D8">
        <w:rPr>
          <w:b/>
          <w:bCs/>
          <w:color w:val="000000"/>
          <w:sz w:val="36"/>
          <w:szCs w:val="36"/>
          <w:lang w:val="uk-UA"/>
        </w:rPr>
        <w:t>PostgreSQL</w:t>
      </w:r>
      <w:proofErr w:type="spellEnd"/>
      <w:r w:rsidRPr="000D05D8">
        <w:rPr>
          <w:b/>
          <w:sz w:val="36"/>
          <w:szCs w:val="36"/>
          <w:lang w:val="uk-UA"/>
        </w:rPr>
        <w:t>»</w:t>
      </w:r>
    </w:p>
    <w:p w14:paraId="6F7A8D81" w14:textId="77777777" w:rsidR="00EF782B" w:rsidRPr="000D05D8" w:rsidRDefault="00EF782B" w:rsidP="00EF782B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14:paraId="4B936DFF" w14:textId="77777777" w:rsidR="00EF782B" w:rsidRPr="000D05D8" w:rsidRDefault="00EF782B" w:rsidP="00EF782B">
      <w:pPr>
        <w:spacing w:after="0"/>
        <w:rPr>
          <w:lang w:val="uk-UA"/>
        </w:rPr>
      </w:pPr>
    </w:p>
    <w:p w14:paraId="71EFAB45" w14:textId="553983FE" w:rsidR="00EF782B" w:rsidRPr="000D05D8" w:rsidRDefault="00EF782B" w:rsidP="00EF782B">
      <w:pPr>
        <w:spacing w:after="3"/>
        <w:rPr>
          <w:lang w:val="uk-UA"/>
        </w:rPr>
      </w:pPr>
    </w:p>
    <w:p w14:paraId="128A7BE4" w14:textId="6F88267D" w:rsidR="00EF782B" w:rsidRPr="000D05D8" w:rsidRDefault="00EF782B" w:rsidP="00EF782B">
      <w:pPr>
        <w:spacing w:after="178"/>
        <w:rPr>
          <w:lang w:val="uk-UA"/>
        </w:rPr>
      </w:pPr>
      <w:r w:rsidRPr="000D05D8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2C592308" w14:textId="77777777" w:rsidR="00471FD0" w:rsidRPr="000D05D8" w:rsidRDefault="00EF782B" w:rsidP="00471FD0">
      <w:pPr>
        <w:tabs>
          <w:tab w:val="right" w:pos="9225"/>
        </w:tabs>
        <w:spacing w:after="176"/>
        <w:ind w:left="-15"/>
        <w:rPr>
          <w:rFonts w:ascii="Times New Roman" w:eastAsia="Times New Roman" w:hAnsi="Times New Roman" w:cs="Times New Roman"/>
          <w:sz w:val="28"/>
          <w:lang w:val="uk-UA"/>
        </w:rPr>
      </w:pPr>
      <w:r w:rsidRPr="000D05D8">
        <w:rPr>
          <w:rFonts w:ascii="Times New Roman" w:eastAsia="Times New Roman" w:hAnsi="Times New Roman" w:cs="Times New Roman"/>
          <w:sz w:val="28"/>
          <w:lang w:val="uk-UA"/>
        </w:rPr>
        <w:tab/>
      </w:r>
    </w:p>
    <w:p w14:paraId="7E7CB53F" w14:textId="2F27895E" w:rsidR="00471FD0" w:rsidRPr="000D05D8" w:rsidRDefault="00471FD0" w:rsidP="00471FD0">
      <w:pPr>
        <w:tabs>
          <w:tab w:val="right" w:pos="9225"/>
        </w:tabs>
        <w:spacing w:after="176"/>
        <w:ind w:left="-15"/>
        <w:jc w:val="right"/>
        <w:rPr>
          <w:rFonts w:ascii="Times New Roman" w:eastAsia="Times New Roman" w:hAnsi="Times New Roman" w:cs="Times New Roman"/>
          <w:sz w:val="28"/>
          <w:lang w:val="uk-UA"/>
        </w:rPr>
      </w:pPr>
      <w:r w:rsidRPr="000D05D8">
        <w:rPr>
          <w:rFonts w:ascii="Times New Roman" w:eastAsia="Times New Roman" w:hAnsi="Times New Roman" w:cs="Times New Roman"/>
          <w:sz w:val="28"/>
          <w:lang w:val="uk-UA"/>
        </w:rPr>
        <w:tab/>
      </w:r>
      <w:r w:rsidR="00EF782B" w:rsidRPr="000D05D8">
        <w:rPr>
          <w:rFonts w:ascii="Times New Roman" w:eastAsia="Times New Roman" w:hAnsi="Times New Roman" w:cs="Times New Roman"/>
          <w:sz w:val="28"/>
          <w:lang w:val="uk-UA"/>
        </w:rPr>
        <w:t>Викона</w:t>
      </w:r>
      <w:r w:rsidR="00273F1B" w:rsidRPr="000D05D8">
        <w:rPr>
          <w:rFonts w:ascii="Times New Roman" w:eastAsia="Times New Roman" w:hAnsi="Times New Roman" w:cs="Times New Roman"/>
          <w:sz w:val="28"/>
          <w:lang w:val="uk-UA"/>
        </w:rPr>
        <w:t>ла</w:t>
      </w:r>
      <w:r w:rsidR="00EF782B" w:rsidRPr="000D05D8">
        <w:rPr>
          <w:rFonts w:ascii="Times New Roman" w:eastAsia="Times New Roman" w:hAnsi="Times New Roman" w:cs="Times New Roman"/>
          <w:sz w:val="28"/>
          <w:lang w:val="uk-UA"/>
        </w:rPr>
        <w:t xml:space="preserve"> студент</w:t>
      </w:r>
      <w:r w:rsidR="00273F1B" w:rsidRPr="000D05D8">
        <w:rPr>
          <w:rFonts w:ascii="Times New Roman" w:eastAsia="Times New Roman" w:hAnsi="Times New Roman" w:cs="Times New Roman"/>
          <w:sz w:val="28"/>
          <w:lang w:val="uk-UA"/>
        </w:rPr>
        <w:t>ка</w:t>
      </w:r>
      <w:r w:rsidR="00EF782B" w:rsidRPr="000D05D8">
        <w:rPr>
          <w:rFonts w:ascii="Times New Roman" w:eastAsia="Times New Roman" w:hAnsi="Times New Roman" w:cs="Times New Roman"/>
          <w:sz w:val="28"/>
          <w:lang w:val="uk-UA"/>
        </w:rPr>
        <w:t xml:space="preserve"> групи: КВ-</w:t>
      </w:r>
      <w:r w:rsidR="00E853DE" w:rsidRPr="000D05D8">
        <w:rPr>
          <w:rFonts w:ascii="Times New Roman" w:eastAsia="Times New Roman" w:hAnsi="Times New Roman" w:cs="Times New Roman"/>
          <w:sz w:val="28"/>
          <w:lang w:val="uk-UA"/>
        </w:rPr>
        <w:t>33</w:t>
      </w:r>
    </w:p>
    <w:p w14:paraId="32B6979E" w14:textId="647C74AF" w:rsidR="00471FD0" w:rsidRPr="000D05D8" w:rsidRDefault="00471FD0" w:rsidP="00471FD0">
      <w:pPr>
        <w:tabs>
          <w:tab w:val="right" w:pos="9225"/>
        </w:tabs>
        <w:spacing w:after="176"/>
        <w:ind w:left="-15"/>
        <w:jc w:val="right"/>
        <w:rPr>
          <w:lang w:val="uk-UA"/>
        </w:rPr>
      </w:pPr>
      <w:r w:rsidRPr="000D05D8">
        <w:rPr>
          <w:rFonts w:ascii="Times New Roman" w:eastAsia="Times New Roman" w:hAnsi="Times New Roman" w:cs="Times New Roman"/>
          <w:sz w:val="28"/>
          <w:lang w:val="uk-UA"/>
        </w:rPr>
        <w:tab/>
      </w:r>
      <w:r w:rsidR="00EF782B" w:rsidRPr="000D05D8">
        <w:rPr>
          <w:rFonts w:ascii="Times New Roman" w:eastAsia="Times New Roman" w:hAnsi="Times New Roman" w:cs="Times New Roman"/>
          <w:sz w:val="28"/>
          <w:lang w:val="uk-UA"/>
        </w:rPr>
        <w:t xml:space="preserve">ПІБ: </w:t>
      </w:r>
      <w:r w:rsidR="00E853DE" w:rsidRPr="000D05D8">
        <w:rPr>
          <w:rFonts w:ascii="Times New Roman" w:eastAsia="Times New Roman" w:hAnsi="Times New Roman" w:cs="Times New Roman"/>
          <w:sz w:val="28"/>
          <w:lang w:val="uk-UA"/>
        </w:rPr>
        <w:t>Щербатюк Є. О.</w:t>
      </w:r>
    </w:p>
    <w:p w14:paraId="61837E9B" w14:textId="67D6E988" w:rsidR="00EF782B" w:rsidRPr="000D05D8" w:rsidRDefault="00471FD0" w:rsidP="00471FD0">
      <w:pPr>
        <w:tabs>
          <w:tab w:val="right" w:pos="9225"/>
        </w:tabs>
        <w:spacing w:after="176"/>
        <w:ind w:left="-15"/>
        <w:jc w:val="right"/>
        <w:rPr>
          <w:lang w:val="uk-UA"/>
        </w:rPr>
      </w:pPr>
      <w:r w:rsidRPr="000D05D8">
        <w:rPr>
          <w:lang w:val="uk-UA"/>
        </w:rPr>
        <w:tab/>
        <w:t xml:space="preserve"> </w:t>
      </w:r>
      <w:r w:rsidR="00EF782B" w:rsidRPr="000D05D8">
        <w:rPr>
          <w:rFonts w:ascii="Times New Roman" w:eastAsia="Times New Roman" w:hAnsi="Times New Roman" w:cs="Times New Roman"/>
          <w:sz w:val="28"/>
          <w:lang w:val="uk-UA"/>
        </w:rPr>
        <w:t>Перевірив:</w:t>
      </w:r>
      <w:r w:rsidR="00381864" w:rsidRPr="000D05D8">
        <w:rPr>
          <w:rFonts w:ascii="Times New Roman" w:eastAsia="Times New Roman" w:hAnsi="Times New Roman" w:cs="Times New Roman"/>
          <w:sz w:val="28"/>
          <w:lang w:val="uk-UA"/>
        </w:rPr>
        <w:t xml:space="preserve"> Павловський В. І.</w:t>
      </w:r>
      <w:r w:rsidR="00EF782B" w:rsidRPr="000D05D8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0C9CEEAE" w14:textId="34700D5F" w:rsidR="00EF782B" w:rsidRPr="000D05D8" w:rsidRDefault="00EF782B" w:rsidP="00EF782B">
      <w:pPr>
        <w:spacing w:after="0" w:line="360" w:lineRule="auto"/>
        <w:ind w:right="9156"/>
        <w:rPr>
          <w:rFonts w:ascii="Times New Roman" w:eastAsia="Times New Roman" w:hAnsi="Times New Roman" w:cs="Times New Roman"/>
          <w:sz w:val="28"/>
          <w:lang w:val="uk-UA"/>
        </w:rPr>
      </w:pPr>
    </w:p>
    <w:p w14:paraId="7B7D520A" w14:textId="77777777" w:rsidR="00EF782B" w:rsidRPr="000D05D8" w:rsidRDefault="00EF782B" w:rsidP="00EF782B">
      <w:pPr>
        <w:spacing w:after="0" w:line="360" w:lineRule="auto"/>
        <w:ind w:right="9156"/>
        <w:rPr>
          <w:lang w:val="uk-UA"/>
        </w:rPr>
      </w:pPr>
    </w:p>
    <w:p w14:paraId="4656E53F" w14:textId="2DEEAA9A" w:rsidR="00471FD0" w:rsidRPr="000D05D8" w:rsidRDefault="00471FD0" w:rsidP="0010332A">
      <w:pPr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3813A332" w14:textId="77777777" w:rsidR="00E853DE" w:rsidRPr="000D05D8" w:rsidRDefault="00E853DE" w:rsidP="0010332A">
      <w:pPr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4687455A" w14:textId="487AF10D" w:rsidR="00381864" w:rsidRPr="000D05D8" w:rsidRDefault="00EF782B" w:rsidP="00D72C39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0D05D8">
        <w:rPr>
          <w:rFonts w:ascii="Times New Roman" w:eastAsia="Times New Roman" w:hAnsi="Times New Roman" w:cs="Times New Roman"/>
          <w:b/>
          <w:sz w:val="28"/>
          <w:lang w:val="uk-UA"/>
        </w:rPr>
        <w:t>Київ 202</w:t>
      </w:r>
      <w:r w:rsidR="00E853DE" w:rsidRPr="000D05D8">
        <w:rPr>
          <w:rFonts w:ascii="Times New Roman" w:eastAsia="Times New Roman" w:hAnsi="Times New Roman" w:cs="Times New Roman"/>
          <w:b/>
          <w:sz w:val="28"/>
          <w:lang w:val="uk-UA"/>
        </w:rPr>
        <w:t>5</w:t>
      </w:r>
    </w:p>
    <w:p w14:paraId="50E21E40" w14:textId="77777777" w:rsidR="00EF782B" w:rsidRPr="000D05D8" w:rsidRDefault="00EF782B" w:rsidP="00EE563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D05D8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Постановка задачі:</w:t>
      </w:r>
    </w:p>
    <w:p w14:paraId="0DAF7032" w14:textId="77777777" w:rsidR="00EF782B" w:rsidRPr="000D05D8" w:rsidRDefault="00EF782B" w:rsidP="00EE563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D05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обити модель «сутність-зв’язок» предметної галузі, обраної студентом самостійно, відповідно до пункту «Вимоги до ER-моделі».</w:t>
      </w:r>
    </w:p>
    <w:p w14:paraId="1E6FD3B5" w14:textId="77777777" w:rsidR="00EF782B" w:rsidRPr="000D05D8" w:rsidRDefault="00EF782B" w:rsidP="00EE563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D05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ретворити розроблену модель у схему бази даних (таблиці) </w:t>
      </w:r>
      <w:proofErr w:type="spellStart"/>
      <w:r w:rsidRPr="000D05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ostgreSQL</w:t>
      </w:r>
      <w:proofErr w:type="spellEnd"/>
      <w:r w:rsidRPr="000D05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43197A4E" w14:textId="77777777" w:rsidR="00EF782B" w:rsidRPr="000D05D8" w:rsidRDefault="00EF782B" w:rsidP="00EE563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D05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иконати нормалізацію схеми бази даних до третьої нормальної форми (3НФ).</w:t>
      </w:r>
      <w:r w:rsidRPr="000D05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14:paraId="4375DAFA" w14:textId="77777777" w:rsidR="00EF782B" w:rsidRPr="000D05D8" w:rsidRDefault="00EF782B" w:rsidP="00EE563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D05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знайомитись із інструментарієм </w:t>
      </w:r>
      <w:proofErr w:type="spellStart"/>
      <w:r w:rsidRPr="000D05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ostgreSQL</w:t>
      </w:r>
      <w:proofErr w:type="spellEnd"/>
      <w:r w:rsidRPr="000D05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proofErr w:type="spellStart"/>
      <w:r w:rsidRPr="000D05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gAdmin</w:t>
      </w:r>
      <w:proofErr w:type="spellEnd"/>
      <w:r w:rsidRPr="000D05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4 та </w:t>
      </w:r>
      <w:proofErr w:type="spellStart"/>
      <w:r w:rsidRPr="000D05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нести</w:t>
      </w:r>
      <w:proofErr w:type="spellEnd"/>
      <w:r w:rsidRPr="000D05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екілька рядків даних у кожну з таблиць засобами </w:t>
      </w:r>
      <w:proofErr w:type="spellStart"/>
      <w:r w:rsidRPr="000D05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gAdmin</w:t>
      </w:r>
      <w:proofErr w:type="spellEnd"/>
      <w:r w:rsidRPr="000D05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4.</w:t>
      </w:r>
    </w:p>
    <w:p w14:paraId="1B5E7E17" w14:textId="77777777" w:rsidR="00EF782B" w:rsidRPr="000D05D8" w:rsidRDefault="00EF782B" w:rsidP="00EE563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31806F5" w14:textId="77777777" w:rsidR="00EF782B" w:rsidRPr="000D05D8" w:rsidRDefault="00EF782B" w:rsidP="00EE563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0D05D8">
        <w:rPr>
          <w:rFonts w:ascii="Times New Roman" w:hAnsi="Times New Roman" w:cs="Times New Roman"/>
          <w:b/>
          <w:i/>
          <w:sz w:val="32"/>
          <w:szCs w:val="32"/>
          <w:lang w:val="uk-UA"/>
        </w:rPr>
        <w:t>Завдання №1:</w:t>
      </w:r>
    </w:p>
    <w:p w14:paraId="1BCFAD3D" w14:textId="77777777" w:rsidR="00EF782B" w:rsidRPr="000D05D8" w:rsidRDefault="00EF782B" w:rsidP="00EE563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 w:rsidRPr="000D05D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Опис предметної галузі:</w:t>
      </w:r>
    </w:p>
    <w:p w14:paraId="0935B489" w14:textId="03AAE9DA" w:rsidR="00EF782B" w:rsidRPr="000D05D8" w:rsidRDefault="00EF782B" w:rsidP="00EE563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D05D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Тема моєї бази даних:</w:t>
      </w:r>
      <w:r w:rsidRPr="000D05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72C39" w:rsidRPr="000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истема </w:t>
      </w:r>
      <w:r w:rsidR="00C5237F" w:rsidRPr="000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ліку</w:t>
      </w:r>
      <w:r w:rsidR="00D72C39" w:rsidRPr="000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5237F" w:rsidRPr="000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втомобільного</w:t>
      </w:r>
      <w:r w:rsidR="00D72C39" w:rsidRPr="000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арку </w:t>
      </w:r>
      <w:r w:rsidR="00C5237F" w:rsidRPr="000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мпанії</w:t>
      </w:r>
      <w:r w:rsidR="00D72C39" w:rsidRPr="000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E30A72" w:rsidRPr="000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омпанія займається вантажними перевезеннями.</w:t>
      </w:r>
    </w:p>
    <w:p w14:paraId="67B5B037" w14:textId="77777777" w:rsidR="00014357" w:rsidRPr="000D05D8" w:rsidRDefault="00014357" w:rsidP="00EE563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4AD9376B" w14:textId="21CA4494" w:rsidR="00EF782B" w:rsidRPr="000D05D8" w:rsidRDefault="00EF782B" w:rsidP="00EE563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0D05D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uk-UA"/>
        </w:rPr>
        <w:t>При створенні даної бази даних я виділи</w:t>
      </w:r>
      <w:r w:rsidR="0010332A" w:rsidRPr="000D05D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uk-UA"/>
        </w:rPr>
        <w:t>ла</w:t>
      </w:r>
      <w:r w:rsidRPr="000D05D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uk-UA"/>
        </w:rPr>
        <w:t xml:space="preserve"> такі сутності: </w:t>
      </w:r>
    </w:p>
    <w:p w14:paraId="472CC1D0" w14:textId="392B5511" w:rsidR="00EF782B" w:rsidRPr="000D05D8" w:rsidRDefault="00E30A72" w:rsidP="00633CA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D05D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Автомобіль</w:t>
      </w:r>
      <w:r w:rsidR="00EF782B" w:rsidRPr="000D05D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Pr="000D05D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Car</w:t>
      </w:r>
      <w:proofErr w:type="spellEnd"/>
      <w:r w:rsidR="00EF782B" w:rsidRPr="000D05D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)</w:t>
      </w:r>
      <w:r w:rsidR="00EF782B" w:rsidRPr="000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– </w:t>
      </w:r>
      <w:r w:rsidR="00C5237F" w:rsidRPr="000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едставляє</w:t>
      </w:r>
      <w:r w:rsidR="00EF782B" w:rsidRPr="000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B2E1D" w:rsidRPr="000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ранспортні засоби компанії, які використовуються для вантажних перевезень</w:t>
      </w:r>
      <w:r w:rsidR="00EF782B" w:rsidRPr="000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</w:p>
    <w:p w14:paraId="1B1420E8" w14:textId="288C13DF" w:rsidR="00EF782B" w:rsidRPr="000D05D8" w:rsidRDefault="00C5237F" w:rsidP="00633CAB">
      <w:pPr>
        <w:pStyle w:val="a4"/>
        <w:numPr>
          <w:ilvl w:val="0"/>
          <w:numId w:val="4"/>
        </w:numPr>
        <w:spacing w:after="0" w:line="240" w:lineRule="auto"/>
        <w:ind w:firstLine="49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трибути</w:t>
      </w:r>
      <w:r w:rsidR="00EF782B" w:rsidRPr="000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 w:rsidR="00E30A72" w:rsidRPr="000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VIN(унікальний номер кузова), реєстраційний номер автомобіля, марк</w:t>
      </w:r>
      <w:r w:rsidRPr="000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8B2E1D" w:rsidRPr="000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вантажопідйомність</w:t>
      </w:r>
      <w:r w:rsidR="00E30A72" w:rsidRPr="000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4B2D0CEC" w14:textId="77777777" w:rsidR="00EE563A" w:rsidRPr="000D05D8" w:rsidRDefault="00EE563A" w:rsidP="00EE563A">
      <w:pPr>
        <w:pStyle w:val="a4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6E3F1DAD" w14:textId="63CBA399" w:rsidR="00EF782B" w:rsidRPr="000D05D8" w:rsidRDefault="00E30A72" w:rsidP="00633CAB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D05D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Водій</w:t>
      </w:r>
      <w:r w:rsidR="00EF782B" w:rsidRPr="000D05D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Pr="000D05D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Driver</w:t>
      </w:r>
      <w:proofErr w:type="spellEnd"/>
      <w:r w:rsidR="00EF782B" w:rsidRPr="000D05D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)</w:t>
      </w:r>
      <w:r w:rsidR="00EF782B" w:rsidRPr="000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– </w:t>
      </w:r>
      <w:r w:rsidR="008B2E1D" w:rsidRPr="000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</w:t>
      </w:r>
      <w:r w:rsidR="00470B92" w:rsidRPr="000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</w:t>
      </w:r>
      <w:r w:rsidR="008B2E1D" w:rsidRPr="000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ставляє</w:t>
      </w:r>
      <w:r w:rsidRPr="000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ацівників, які мають водійське посвідчення</w:t>
      </w:r>
      <w:r w:rsidR="008B2E1D" w:rsidRPr="000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керують транспортним засобом.</w:t>
      </w:r>
    </w:p>
    <w:p w14:paraId="066254EF" w14:textId="635A9D1D" w:rsidR="00EF782B" w:rsidRPr="000D05D8" w:rsidRDefault="00470B92" w:rsidP="00633CAB">
      <w:pPr>
        <w:pStyle w:val="a4"/>
        <w:numPr>
          <w:ilvl w:val="0"/>
          <w:numId w:val="3"/>
        </w:numPr>
        <w:tabs>
          <w:tab w:val="left" w:pos="1843"/>
        </w:tabs>
        <w:spacing w:after="0" w:line="240" w:lineRule="auto"/>
        <w:ind w:firstLine="49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трибути</w:t>
      </w:r>
      <w:r w:rsidR="00EF782B" w:rsidRPr="000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  <w:r w:rsidR="00E30A72" w:rsidRPr="000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11B0F" w:rsidRPr="000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омер водійського посвідчення, </w:t>
      </w:r>
      <w:r w:rsidR="0097687F" w:rsidRPr="000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м’я, прізвище</w:t>
      </w:r>
      <w:r w:rsidR="00911B0F" w:rsidRPr="000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категорі</w:t>
      </w:r>
      <w:r w:rsidR="00377F67" w:rsidRPr="000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</w:t>
      </w:r>
      <w:r w:rsidR="0017758F" w:rsidRPr="000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33626B68" w14:textId="77777777" w:rsidR="0017758F" w:rsidRPr="000D05D8" w:rsidRDefault="0017758F" w:rsidP="0017758F">
      <w:pPr>
        <w:pStyle w:val="a4"/>
        <w:tabs>
          <w:tab w:val="left" w:pos="1843"/>
        </w:tabs>
        <w:spacing w:after="0" w:line="240" w:lineRule="auto"/>
        <w:ind w:left="141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38835545" w14:textId="7D6A1F60" w:rsidR="0017758F" w:rsidRPr="000D05D8" w:rsidRDefault="00911B0F" w:rsidP="00633CAB">
      <w:pPr>
        <w:pStyle w:val="a4"/>
        <w:numPr>
          <w:ilvl w:val="0"/>
          <w:numId w:val="2"/>
        </w:numPr>
        <w:tabs>
          <w:tab w:val="left" w:pos="1843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D05D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Маршрут</w:t>
      </w:r>
      <w:r w:rsidR="0017758F" w:rsidRPr="000D05D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Pr="000D05D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Route</w:t>
      </w:r>
      <w:proofErr w:type="spellEnd"/>
      <w:r w:rsidR="0017758F" w:rsidRPr="000D05D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) – </w:t>
      </w:r>
      <w:r w:rsidRPr="000D05D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ця сутність описує шлях перевезення вантажу</w:t>
      </w:r>
      <w:r w:rsidR="0017758F" w:rsidRPr="000D05D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:</w:t>
      </w:r>
    </w:p>
    <w:p w14:paraId="7EAFB98C" w14:textId="7ECA5B0E" w:rsidR="0017758F" w:rsidRPr="000D05D8" w:rsidRDefault="0017758F" w:rsidP="00633CAB">
      <w:pPr>
        <w:pStyle w:val="a4"/>
        <w:numPr>
          <w:ilvl w:val="0"/>
          <w:numId w:val="6"/>
        </w:numPr>
        <w:tabs>
          <w:tab w:val="left" w:pos="1843"/>
        </w:tabs>
        <w:spacing w:after="0" w:line="240" w:lineRule="auto"/>
        <w:ind w:firstLine="49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трибути: </w:t>
      </w:r>
      <w:r w:rsidR="00911B0F" w:rsidRPr="000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ункт відправлення, пункт призначення, відстань.</w:t>
      </w:r>
    </w:p>
    <w:p w14:paraId="40413A03" w14:textId="77777777" w:rsidR="00EE563A" w:rsidRPr="000D05D8" w:rsidRDefault="00EE563A" w:rsidP="00EE563A">
      <w:pPr>
        <w:pStyle w:val="a4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63F94164" w14:textId="77777777" w:rsidR="006D3A5F" w:rsidRPr="000D05D8" w:rsidRDefault="00256407" w:rsidP="00633CAB">
      <w:pPr>
        <w:pStyle w:val="a4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D05D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Клієнт</w:t>
      </w:r>
      <w:r w:rsidR="00EF782B" w:rsidRPr="000D05D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Pr="000D05D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Customer</w:t>
      </w:r>
      <w:proofErr w:type="spellEnd"/>
      <w:r w:rsidR="00EF782B" w:rsidRPr="000D05D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)</w:t>
      </w:r>
      <w:r w:rsidR="00EF782B" w:rsidRPr="000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–</w:t>
      </w:r>
      <w:r w:rsidRPr="000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ця сутність представляє собою компанію, яка замовляє вантажні перевезення</w:t>
      </w:r>
      <w:r w:rsidR="00EF782B" w:rsidRPr="000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</w:p>
    <w:p w14:paraId="13612D49" w14:textId="310E97B0" w:rsidR="0097479D" w:rsidRPr="000D05D8" w:rsidRDefault="00F967D5" w:rsidP="00633CAB">
      <w:pPr>
        <w:pStyle w:val="a4"/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трибути</w:t>
      </w:r>
      <w:r w:rsidR="00EF782B" w:rsidRPr="000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 w:rsidR="00256407" w:rsidRPr="000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зва компанії,</w:t>
      </w:r>
      <w:r w:rsidRPr="000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елефон, </w:t>
      </w:r>
      <w:proofErr w:type="spellStart"/>
      <w:r w:rsidRPr="000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email</w:t>
      </w:r>
      <w:proofErr w:type="spellEnd"/>
      <w:r w:rsidRPr="000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256407" w:rsidRPr="000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7371F3CF" w14:textId="419E3EF8" w:rsidR="00F967D5" w:rsidRPr="000D05D8" w:rsidRDefault="00F967D5" w:rsidP="00633CAB">
      <w:pPr>
        <w:pStyle w:val="a4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D05D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Рейс (</w:t>
      </w:r>
      <w:proofErr w:type="spellStart"/>
      <w:r w:rsidRPr="000D05D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Trip</w:t>
      </w:r>
      <w:proofErr w:type="spellEnd"/>
      <w:r w:rsidRPr="000D05D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) – </w:t>
      </w:r>
      <w:r w:rsidRPr="000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я сутність відображає факт перевезення вантажу.</w:t>
      </w:r>
    </w:p>
    <w:p w14:paraId="41E3C029" w14:textId="3B4B0700" w:rsidR="001A48A2" w:rsidRPr="000D05D8" w:rsidRDefault="00F967D5" w:rsidP="00633CAB">
      <w:pPr>
        <w:pStyle w:val="a4"/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0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трибути: дата виїзду, дата прибуття, дата повернення, опис вантажу, вага вантажу</w:t>
      </w:r>
      <w:r w:rsidR="00F321E5" w:rsidRPr="000D0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7BEBFDA4" w14:textId="77777777" w:rsidR="000B0B7F" w:rsidRPr="000D05D8" w:rsidRDefault="00C16258" w:rsidP="00EE563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0D05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Зв’язки:</w:t>
      </w:r>
    </w:p>
    <w:p w14:paraId="5927AB32" w14:textId="7526F21C" w:rsidR="000B0B7F" w:rsidRPr="000D05D8" w:rsidRDefault="00580BAC" w:rsidP="00EE563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0D05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в’язок</w:t>
      </w:r>
      <w:r w:rsidR="000B0B7F" w:rsidRPr="000D05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«</w:t>
      </w:r>
      <w:r w:rsidR="00F967D5" w:rsidRPr="000D05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Автомобіль</w:t>
      </w:r>
      <w:r w:rsidR="000B0B7F" w:rsidRPr="000D05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 - «</w:t>
      </w:r>
      <w:r w:rsidR="00F967D5" w:rsidRPr="000D05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Рейс</w:t>
      </w:r>
      <w:r w:rsidR="000B0B7F" w:rsidRPr="000D05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:</w:t>
      </w:r>
    </w:p>
    <w:p w14:paraId="06D30ACD" w14:textId="656E00DA" w:rsidR="00162347" w:rsidRPr="000D05D8" w:rsidRDefault="000B0B7F" w:rsidP="00633CAB">
      <w:pPr>
        <w:numPr>
          <w:ilvl w:val="0"/>
          <w:numId w:val="5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0D05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Тип зв'язку: 1 до N (</w:t>
      </w:r>
      <w:r w:rsidR="00CF143B" w:rsidRPr="000D05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один автомобіль може здійснювати багато рейсів</w:t>
      </w:r>
      <w:r w:rsidRPr="000D05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; </w:t>
      </w:r>
      <w:r w:rsidR="00C15C3E" w:rsidRPr="000D05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рейс виконується тільки одним автомобілем</w:t>
      </w:r>
      <w:r w:rsidRPr="000D05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).</w:t>
      </w:r>
    </w:p>
    <w:p w14:paraId="55FC067D" w14:textId="48B27B0F" w:rsidR="000B0B7F" w:rsidRPr="000D05D8" w:rsidRDefault="000B0B7F" w:rsidP="00EE563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0D05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в’язок «</w:t>
      </w:r>
      <w:r w:rsidR="00887DFF" w:rsidRPr="000D05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Водій</w:t>
      </w:r>
      <w:r w:rsidRPr="000D05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 - «</w:t>
      </w:r>
      <w:r w:rsidR="00887DFF" w:rsidRPr="000D05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Рейс</w:t>
      </w:r>
      <w:r w:rsidRPr="000D05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:</w:t>
      </w:r>
    </w:p>
    <w:p w14:paraId="4091D90E" w14:textId="29B5467C" w:rsidR="000B0B7F" w:rsidRPr="000D05D8" w:rsidRDefault="000B0B7F" w:rsidP="00633CAB">
      <w:pPr>
        <w:numPr>
          <w:ilvl w:val="0"/>
          <w:numId w:val="5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0D05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Тип зв'язку: 1 до N (</w:t>
      </w:r>
      <w:r w:rsidR="00887DFF" w:rsidRPr="000D05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один водій може здійснювати багато рейсів</w:t>
      </w:r>
      <w:r w:rsidRPr="000D05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; </w:t>
      </w:r>
      <w:r w:rsidR="00F321E5" w:rsidRPr="000D05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рейс має конкретного відповідального водія</w:t>
      </w:r>
      <w:r w:rsidRPr="000D05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).</w:t>
      </w:r>
    </w:p>
    <w:p w14:paraId="72B228B0" w14:textId="160D15CE" w:rsidR="00BF3B02" w:rsidRPr="000D05D8" w:rsidRDefault="000B0B7F" w:rsidP="00EE563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0D05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в’язок «</w:t>
      </w:r>
      <w:r w:rsidR="00887DFF" w:rsidRPr="000D05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Маршрут</w:t>
      </w:r>
      <w:r w:rsidRPr="000D05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 - «</w:t>
      </w:r>
      <w:r w:rsidR="00887DFF" w:rsidRPr="000D05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Рейс</w:t>
      </w:r>
      <w:r w:rsidRPr="000D05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:</w:t>
      </w:r>
    </w:p>
    <w:p w14:paraId="2808C370" w14:textId="23D93AFA" w:rsidR="00BF3B02" w:rsidRPr="000D05D8" w:rsidRDefault="00BF3B02" w:rsidP="00633CAB">
      <w:pPr>
        <w:numPr>
          <w:ilvl w:val="0"/>
          <w:numId w:val="5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0D05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lastRenderedPageBreak/>
        <w:t>Тип зв'язку: 1 до N (</w:t>
      </w:r>
      <w:r w:rsidR="00887DFF" w:rsidRPr="000D05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один маршрут може використовуватись в багатьох рейсах)</w:t>
      </w:r>
      <w:r w:rsidRPr="000D05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6FC67E68" w14:textId="7208432D" w:rsidR="005D0A40" w:rsidRPr="000D05D8" w:rsidRDefault="005D0A40" w:rsidP="005D0A4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0D05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в’язок «</w:t>
      </w:r>
      <w:r w:rsidR="001A44FB" w:rsidRPr="000D05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Клієнт</w:t>
      </w:r>
      <w:r w:rsidRPr="000D05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 - «</w:t>
      </w:r>
      <w:r w:rsidR="001A44FB" w:rsidRPr="000D05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Рейс</w:t>
      </w:r>
      <w:r w:rsidRPr="000D05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:</w:t>
      </w:r>
    </w:p>
    <w:p w14:paraId="6E70CD04" w14:textId="580A9CAA" w:rsidR="00E42567" w:rsidRPr="000D05D8" w:rsidRDefault="005D0A40" w:rsidP="00633CAB">
      <w:pPr>
        <w:numPr>
          <w:ilvl w:val="0"/>
          <w:numId w:val="5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0D05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Тип зв'язку: 1 до N (один</w:t>
      </w:r>
      <w:r w:rsidR="001A44FB" w:rsidRPr="000D05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клієнт може замовити багато рейсів</w:t>
      </w:r>
      <w:r w:rsidRPr="000D05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).</w:t>
      </w:r>
    </w:p>
    <w:p w14:paraId="2A2915C7" w14:textId="77777777" w:rsidR="00607495" w:rsidRPr="000D05D8" w:rsidRDefault="00607495" w:rsidP="00237E6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p w14:paraId="53F2A795" w14:textId="0FEFEE0D" w:rsidR="000B0B7F" w:rsidRPr="000D05D8" w:rsidRDefault="004B7E73" w:rsidP="00E425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05D8">
        <w:rPr>
          <w:rFonts w:ascii="Times New Roman" w:hAnsi="Times New Roman" w:cs="Times New Roman"/>
          <w:sz w:val="28"/>
          <w:szCs w:val="28"/>
          <w:lang w:val="uk-UA"/>
        </w:rPr>
        <w:t>Графічне подання концептуальної моделі «Сутність-зв’язок» зображено на рисунку 1</w:t>
      </w:r>
    </w:p>
    <w:p w14:paraId="1749D008" w14:textId="35D412DC" w:rsidR="00C16258" w:rsidRPr="000D05D8" w:rsidRDefault="0097687F" w:rsidP="005519DD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D05D8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  <w14:ligatures w14:val="standardContextual"/>
        </w:rPr>
        <w:drawing>
          <wp:inline distT="0" distB="0" distL="0" distR="0" wp14:anchorId="23E449C8" wp14:editId="39C4C557">
            <wp:extent cx="5939790" cy="391223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8CD3" w14:textId="0AEA9031" w:rsidR="00C16258" w:rsidRPr="000D05D8" w:rsidRDefault="004B7E73" w:rsidP="00EE563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/>
        </w:rPr>
      </w:pPr>
      <w:r w:rsidRPr="000D05D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/>
        </w:rPr>
        <w:t>Рисунок 1 – ER-діаграма, побудована за нотацією</w:t>
      </w:r>
      <w:r w:rsidR="00AF0F13" w:rsidRPr="000D05D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/>
        </w:rPr>
        <w:t>”</w:t>
      </w:r>
      <w:r w:rsidRPr="000D05D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AF0F13" w:rsidRPr="000D05D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/>
        </w:rPr>
        <w:t>Пташина лапка”</w:t>
      </w:r>
    </w:p>
    <w:p w14:paraId="1DCEA1D7" w14:textId="77777777" w:rsidR="00E76686" w:rsidRPr="000D05D8" w:rsidRDefault="00E76686" w:rsidP="00EE563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/>
        </w:rPr>
      </w:pPr>
    </w:p>
    <w:p w14:paraId="45C1FF85" w14:textId="341ED498" w:rsidR="00E76686" w:rsidRPr="000D05D8" w:rsidRDefault="00E76686" w:rsidP="00EE563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uk-UA"/>
        </w:rPr>
      </w:pPr>
      <w:r w:rsidRPr="000D05D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uk-UA"/>
        </w:rPr>
        <w:t>Перетворення концептуальної моделі у логічну модель та схему бази даних</w:t>
      </w:r>
    </w:p>
    <w:p w14:paraId="11EEAD2D" w14:textId="2286A087" w:rsidR="001163DA" w:rsidRPr="000D05D8" w:rsidRDefault="001163DA" w:rsidP="00EE563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Сутність "</w:t>
      </w:r>
      <w:r w:rsidR="0097687F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Автомобіль</w:t>
      </w:r>
      <w:r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" перетворено в таблицю </w:t>
      </w:r>
      <w:proofErr w:type="spellStart"/>
      <w:r w:rsidR="0097687F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Ca</w:t>
      </w:r>
      <w:r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r</w:t>
      </w:r>
      <w:proofErr w:type="spellEnd"/>
      <w:r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ервинним ключем </w:t>
      </w:r>
      <w:proofErr w:type="spellStart"/>
      <w:r w:rsidR="0097687F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car</w:t>
      </w:r>
      <w:r w:rsidR="00497342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_id</w:t>
      </w:r>
      <w:proofErr w:type="spellEnd"/>
      <w:r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атрибутами </w:t>
      </w:r>
      <w:proofErr w:type="spellStart"/>
      <w:r w:rsidR="0097687F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vin</w:t>
      </w:r>
      <w:proofErr w:type="spellEnd"/>
      <w:r w:rsidR="008B6853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7687F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license_plate</w:t>
      </w:r>
      <w:proofErr w:type="spellEnd"/>
      <w:r w:rsidR="008B6853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7687F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brand</w:t>
      </w:r>
      <w:proofErr w:type="spellEnd"/>
      <w:r w:rsidR="00B103A8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B6853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7687F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load_capacity</w:t>
      </w:r>
      <w:proofErr w:type="spellEnd"/>
      <w:r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510E20B" w14:textId="2B5CB94F" w:rsidR="00000B0F" w:rsidRPr="000D05D8" w:rsidRDefault="001163DA" w:rsidP="00EE563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Сутність "</w:t>
      </w:r>
      <w:r w:rsidR="0097687F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Водій</w:t>
      </w:r>
      <w:r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" перетворено в таблицю </w:t>
      </w:r>
      <w:proofErr w:type="spellStart"/>
      <w:r w:rsidR="0097687F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Driver</w:t>
      </w:r>
      <w:proofErr w:type="spellEnd"/>
      <w:r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ервинним ключем </w:t>
      </w:r>
      <w:proofErr w:type="spellStart"/>
      <w:r w:rsidR="0097687F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driver</w:t>
      </w:r>
      <w:proofErr w:type="spellEnd"/>
      <w:r w:rsidR="00497342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 </w:t>
      </w:r>
      <w:proofErr w:type="spellStart"/>
      <w:r w:rsidR="00497342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id</w:t>
      </w:r>
      <w:proofErr w:type="spellEnd"/>
      <w:r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="008B6853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трибутами </w:t>
      </w:r>
      <w:proofErr w:type="spellStart"/>
      <w:r w:rsidR="0097687F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license_number</w:t>
      </w:r>
      <w:proofErr w:type="spellEnd"/>
      <w:r w:rsidR="008B6853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7687F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name</w:t>
      </w:r>
      <w:proofErr w:type="spellEnd"/>
      <w:r w:rsidR="008B6853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7687F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surname</w:t>
      </w:r>
      <w:proofErr w:type="spellEnd"/>
      <w:r w:rsidR="00000B0F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7687F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licen</w:t>
      </w:r>
      <w:r w:rsidR="00ED431E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s</w:t>
      </w:r>
      <w:r w:rsidR="0097687F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e_category</w:t>
      </w:r>
      <w:proofErr w:type="spellEnd"/>
      <w:r w:rsidR="00000B0F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14C22DB1" w14:textId="1E6EA0AC" w:rsidR="00000B0F" w:rsidRPr="000D05D8" w:rsidRDefault="001163DA" w:rsidP="00EE563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Сутність "</w:t>
      </w:r>
      <w:r w:rsidR="00260C67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Маршрут</w:t>
      </w:r>
      <w:r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" перетворено в таблицю </w:t>
      </w:r>
      <w:proofErr w:type="spellStart"/>
      <w:r w:rsidR="00260C67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Route</w:t>
      </w:r>
      <w:proofErr w:type="spellEnd"/>
      <w:r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ервинним ключем</w:t>
      </w:r>
      <w:r w:rsidR="00497342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60C67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route</w:t>
      </w:r>
      <w:r w:rsidR="00497342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_id</w:t>
      </w:r>
      <w:proofErr w:type="spellEnd"/>
      <w:r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атрибутами </w:t>
      </w:r>
      <w:proofErr w:type="spellStart"/>
      <w:r w:rsidR="00260C67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departure_point</w:t>
      </w:r>
      <w:proofErr w:type="spellEnd"/>
      <w:r w:rsidR="00000B0F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260C67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60C67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destination_point</w:t>
      </w:r>
      <w:proofErr w:type="spellEnd"/>
      <w:r w:rsidR="00260C67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60C67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distance</w:t>
      </w:r>
      <w:proofErr w:type="spellEnd"/>
      <w:r w:rsidR="00000B0F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4BB85FD1" w14:textId="5B131986" w:rsidR="003F78F6" w:rsidRPr="000D05D8" w:rsidRDefault="001163DA" w:rsidP="00E4256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Сутність "</w:t>
      </w:r>
      <w:r w:rsidR="00260C67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Клієнт</w:t>
      </w:r>
      <w:r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" перетворено в таблицю </w:t>
      </w:r>
      <w:proofErr w:type="spellStart"/>
      <w:r w:rsidR="0049432B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Customer</w:t>
      </w:r>
      <w:proofErr w:type="spellEnd"/>
      <w:r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ервинним ключем </w:t>
      </w:r>
      <w:proofErr w:type="spellStart"/>
      <w:r w:rsidR="0049432B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customer_i</w:t>
      </w:r>
      <w:r w:rsidR="00497342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d</w:t>
      </w:r>
      <w:proofErr w:type="spellEnd"/>
      <w:r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атрибутами</w:t>
      </w:r>
      <w:r w:rsidR="0049432B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9432B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full_name</w:t>
      </w:r>
      <w:proofErr w:type="spellEnd"/>
      <w:r w:rsidR="0049432B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9432B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phone</w:t>
      </w:r>
      <w:proofErr w:type="spellEnd"/>
      <w:r w:rsidR="0049432B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9432B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email</w:t>
      </w:r>
      <w:proofErr w:type="spellEnd"/>
      <w:r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F27D44F" w14:textId="3384FFCF" w:rsidR="001163DA" w:rsidRPr="000D05D8" w:rsidRDefault="003C6FAC" w:rsidP="0049432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Сутність “</w:t>
      </w:r>
      <w:r w:rsidR="0049432B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Рейс</w:t>
      </w:r>
      <w:r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”</w:t>
      </w:r>
      <w:r w:rsidR="00E42567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творено в таблицю </w:t>
      </w:r>
      <w:proofErr w:type="spellStart"/>
      <w:r w:rsidR="0049432B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Trip</w:t>
      </w:r>
      <w:proofErr w:type="spellEnd"/>
      <w:r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ервинним ключем </w:t>
      </w:r>
      <w:proofErr w:type="spellStart"/>
      <w:r w:rsidR="0049432B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trip</w:t>
      </w:r>
      <w:r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_id</w:t>
      </w:r>
      <w:proofErr w:type="spellEnd"/>
      <w:r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атрибутами </w:t>
      </w:r>
      <w:proofErr w:type="spellStart"/>
      <w:r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d</w:t>
      </w:r>
      <w:r w:rsidR="0049432B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eparture_date</w:t>
      </w:r>
      <w:proofErr w:type="spellEnd"/>
      <w:r w:rsidR="0049432B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9432B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arrival_date</w:t>
      </w:r>
      <w:proofErr w:type="spellEnd"/>
      <w:r w:rsidR="0049432B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9432B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return_date</w:t>
      </w:r>
      <w:proofErr w:type="spellEnd"/>
      <w:r w:rsidR="0049432B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9432B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cargo_description</w:t>
      </w:r>
      <w:proofErr w:type="spellEnd"/>
      <w:r w:rsidR="0049432B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9432B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cargo_weight</w:t>
      </w:r>
      <w:proofErr w:type="spellEnd"/>
      <w:r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таблиці є зовнішні ключі </w:t>
      </w:r>
      <w:proofErr w:type="spellStart"/>
      <w:r w:rsidR="0049432B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car</w:t>
      </w:r>
      <w:r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_id</w:t>
      </w:r>
      <w:proofErr w:type="spellEnd"/>
      <w:r w:rsidR="0049432B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9432B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driver</w:t>
      </w:r>
      <w:r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_id</w:t>
      </w:r>
      <w:proofErr w:type="spellEnd"/>
      <w:r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9432B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9432B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route_id</w:t>
      </w:r>
      <w:proofErr w:type="spellEnd"/>
      <w:r w:rsidR="0049432B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9432B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customer_id</w:t>
      </w:r>
      <w:proofErr w:type="spellEnd"/>
      <w:r w:rsidR="0049432B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і пов’язані з таблицями </w:t>
      </w:r>
      <w:proofErr w:type="spellStart"/>
      <w:r w:rsidR="0049432B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Car</w:t>
      </w:r>
      <w:proofErr w:type="spellEnd"/>
      <w:r w:rsidR="0049432B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9432B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Driver</w:t>
      </w:r>
      <w:proofErr w:type="spellEnd"/>
      <w:r w:rsidR="0049432B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9432B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Route</w:t>
      </w:r>
      <w:proofErr w:type="spellEnd"/>
      <w:r w:rsidR="0049432B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49432B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Customer</w:t>
      </w:r>
      <w:proofErr w:type="spellEnd"/>
      <w:r w:rsidR="0049432B"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.</w:t>
      </w:r>
    </w:p>
    <w:p w14:paraId="5EE72B2D" w14:textId="77777777" w:rsidR="00092E43" w:rsidRPr="000D05D8" w:rsidRDefault="00092E43" w:rsidP="00EE563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5E57D9FC" w14:textId="55152DBA" w:rsidR="0097315F" w:rsidRPr="000D05D8" w:rsidRDefault="001163DA" w:rsidP="00EE563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Графічне подання логічної моделі «Сутність-зв’язок» зображено на рисунку 2</w:t>
      </w:r>
    </w:p>
    <w:p w14:paraId="6980C476" w14:textId="1B017667" w:rsidR="00B103A8" w:rsidRPr="000D05D8" w:rsidRDefault="0037141F" w:rsidP="003C6D9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05D8">
        <w:rPr>
          <w:rFonts w:ascii="Times New Roman" w:eastAsia="Times New Roman" w:hAnsi="Times New Roman" w:cs="Times New Roman"/>
          <w:noProof/>
          <w:sz w:val="28"/>
          <w:szCs w:val="28"/>
          <w:lang w:val="uk-UA"/>
          <w14:ligatures w14:val="standardContextual"/>
        </w:rPr>
        <w:drawing>
          <wp:inline distT="0" distB="0" distL="0" distR="0" wp14:anchorId="222809F6" wp14:editId="4484B81F">
            <wp:extent cx="5939790" cy="3687445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2779" w14:textId="4B8CAAEC" w:rsidR="00B103A8" w:rsidRPr="000D05D8" w:rsidRDefault="00AF0F13" w:rsidP="00EE563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Рисунок 2 – Схема бази даних</w:t>
      </w:r>
    </w:p>
    <w:p w14:paraId="4143F1A1" w14:textId="77777777" w:rsidR="002123BE" w:rsidRPr="000D05D8" w:rsidRDefault="002123BE" w:rsidP="00EE563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BA2E98C" w14:textId="77777777" w:rsidR="00092E43" w:rsidRPr="000D05D8" w:rsidRDefault="00092E43" w:rsidP="00EE563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97FBA72" w14:textId="77777777" w:rsidR="00092E43" w:rsidRPr="000D05D8" w:rsidRDefault="00092E43" w:rsidP="00EE563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28C186D" w14:textId="77777777" w:rsidR="00092E43" w:rsidRPr="000D05D8" w:rsidRDefault="00092E43" w:rsidP="00EE563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3EA03B" w14:textId="7DFD4F4B" w:rsidR="00504728" w:rsidRPr="000D05D8" w:rsidRDefault="001E7F4A" w:rsidP="00EE563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Таблиця 1 ілюструє детальний перехід від однієї моделі до іншої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56"/>
        <w:gridCol w:w="3664"/>
        <w:gridCol w:w="3124"/>
      </w:tblGrid>
      <w:tr w:rsidR="005A1447" w:rsidRPr="000D05D8" w14:paraId="4BB07E6B" w14:textId="77777777" w:rsidTr="005A1447">
        <w:tc>
          <w:tcPr>
            <w:tcW w:w="2556" w:type="dxa"/>
          </w:tcPr>
          <w:p w14:paraId="17BC7650" w14:textId="77777777" w:rsidR="00CA3D1F" w:rsidRPr="000D05D8" w:rsidRDefault="00CA3D1F" w:rsidP="00EE563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0D05D8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Сутність</w:t>
            </w:r>
          </w:p>
        </w:tc>
        <w:tc>
          <w:tcPr>
            <w:tcW w:w="3664" w:type="dxa"/>
          </w:tcPr>
          <w:p w14:paraId="34139B6D" w14:textId="77777777" w:rsidR="00CA3D1F" w:rsidRPr="000D05D8" w:rsidRDefault="00CA3D1F" w:rsidP="00EE563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0D05D8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Атрибут</w:t>
            </w:r>
          </w:p>
        </w:tc>
        <w:tc>
          <w:tcPr>
            <w:tcW w:w="3124" w:type="dxa"/>
          </w:tcPr>
          <w:p w14:paraId="6F3E7F8F" w14:textId="77777777" w:rsidR="00CA3D1F" w:rsidRPr="000D05D8" w:rsidRDefault="00CA3D1F" w:rsidP="00EE563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0D05D8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Тип атрибуту</w:t>
            </w:r>
          </w:p>
        </w:tc>
      </w:tr>
      <w:tr w:rsidR="005A1447" w:rsidRPr="000D05D8" w14:paraId="607B7E91" w14:textId="77777777" w:rsidTr="005A1447">
        <w:tc>
          <w:tcPr>
            <w:tcW w:w="2556" w:type="dxa"/>
            <w:vMerge w:val="restart"/>
          </w:tcPr>
          <w:p w14:paraId="4CEEB73F" w14:textId="52363FA1" w:rsidR="00CA3D1F" w:rsidRPr="000D05D8" w:rsidRDefault="0037141F" w:rsidP="00EE56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0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Car</w:t>
            </w:r>
            <w:proofErr w:type="spellEnd"/>
            <w:r w:rsidR="00086C6A"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містить дані про </w:t>
            </w:r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</w:t>
            </w:r>
            <w:r w:rsidR="00DB55AF"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біл</w:t>
            </w:r>
            <w:r w:rsidR="00A270E9"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компанії</w:t>
            </w:r>
          </w:p>
        </w:tc>
        <w:tc>
          <w:tcPr>
            <w:tcW w:w="3664" w:type="dxa"/>
          </w:tcPr>
          <w:p w14:paraId="7CF8C6B2" w14:textId="7CFE9123" w:rsidR="00CA3D1F" w:rsidRPr="000D05D8" w:rsidRDefault="00DB55AF" w:rsidP="00EE56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0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car</w:t>
            </w:r>
            <w:r w:rsidR="00497342" w:rsidRPr="000D0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_id</w:t>
            </w:r>
            <w:proofErr w:type="spellEnd"/>
            <w:r w:rsidR="00894729"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унікальний ідентифікатор </w:t>
            </w:r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мобіля</w:t>
            </w:r>
          </w:p>
        </w:tc>
        <w:tc>
          <w:tcPr>
            <w:tcW w:w="3124" w:type="dxa"/>
          </w:tcPr>
          <w:p w14:paraId="6EEBA08F" w14:textId="66B05D9F" w:rsidR="00CA3D1F" w:rsidRPr="000D05D8" w:rsidRDefault="00894729" w:rsidP="00EE56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eger</w:t>
            </w:r>
            <w:proofErr w:type="spellEnd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числовий)</w:t>
            </w:r>
          </w:p>
        </w:tc>
      </w:tr>
      <w:tr w:rsidR="005A1447" w:rsidRPr="000D05D8" w14:paraId="3C6820BB" w14:textId="77777777" w:rsidTr="005A1447">
        <w:tc>
          <w:tcPr>
            <w:tcW w:w="2556" w:type="dxa"/>
            <w:vMerge/>
          </w:tcPr>
          <w:p w14:paraId="7CB35AD0" w14:textId="77777777" w:rsidR="00CA3D1F" w:rsidRPr="000D05D8" w:rsidRDefault="00CA3D1F" w:rsidP="00EE563A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64" w:type="dxa"/>
          </w:tcPr>
          <w:p w14:paraId="07AFCB1D" w14:textId="7F822A73" w:rsidR="00CA3D1F" w:rsidRPr="000D05D8" w:rsidRDefault="00DB55AF" w:rsidP="00EE56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n</w:t>
            </w:r>
            <w:proofErr w:type="spellEnd"/>
            <w:r w:rsidR="00894729"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894729"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ікальний VIN автомобіля</w:t>
            </w:r>
          </w:p>
        </w:tc>
        <w:tc>
          <w:tcPr>
            <w:tcW w:w="3124" w:type="dxa"/>
          </w:tcPr>
          <w:p w14:paraId="7E0FBA39" w14:textId="78E4208E" w:rsidR="00CA3D1F" w:rsidRPr="000D05D8" w:rsidRDefault="006A2C32" w:rsidP="00EE56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haracter</w:t>
            </w:r>
            <w:proofErr w:type="spellEnd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arying</w:t>
            </w:r>
            <w:proofErr w:type="spellEnd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ядок)</w:t>
            </w:r>
          </w:p>
        </w:tc>
      </w:tr>
      <w:tr w:rsidR="005A1447" w:rsidRPr="000D05D8" w14:paraId="17394727" w14:textId="77777777" w:rsidTr="005A1447">
        <w:tc>
          <w:tcPr>
            <w:tcW w:w="2556" w:type="dxa"/>
            <w:vMerge/>
          </w:tcPr>
          <w:p w14:paraId="01BC81E0" w14:textId="77777777" w:rsidR="00CA3D1F" w:rsidRPr="000D05D8" w:rsidRDefault="00CA3D1F" w:rsidP="00EE563A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64" w:type="dxa"/>
          </w:tcPr>
          <w:p w14:paraId="37CF1CFB" w14:textId="5F46ECA0" w:rsidR="00CA3D1F" w:rsidRPr="000D05D8" w:rsidRDefault="00DB55AF" w:rsidP="00EE56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cense_plate</w:t>
            </w:r>
            <w:proofErr w:type="spellEnd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94729"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нікальний номер автомобіля</w:t>
            </w:r>
          </w:p>
        </w:tc>
        <w:tc>
          <w:tcPr>
            <w:tcW w:w="3124" w:type="dxa"/>
          </w:tcPr>
          <w:p w14:paraId="1F97A247" w14:textId="1A895D9C" w:rsidR="00CA3D1F" w:rsidRPr="000D05D8" w:rsidRDefault="006A2C32" w:rsidP="00EE56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haracter</w:t>
            </w:r>
            <w:proofErr w:type="spellEnd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arying</w:t>
            </w:r>
            <w:proofErr w:type="spellEnd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ядок)</w:t>
            </w:r>
          </w:p>
        </w:tc>
      </w:tr>
      <w:tr w:rsidR="005A1447" w:rsidRPr="000D05D8" w14:paraId="6B6DF2C6" w14:textId="77777777" w:rsidTr="005A1447">
        <w:tc>
          <w:tcPr>
            <w:tcW w:w="2556" w:type="dxa"/>
            <w:vMerge/>
          </w:tcPr>
          <w:p w14:paraId="0B6B4FFB" w14:textId="77777777" w:rsidR="00CA3D1F" w:rsidRPr="000D05D8" w:rsidRDefault="00CA3D1F" w:rsidP="00EE563A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64" w:type="dxa"/>
          </w:tcPr>
          <w:p w14:paraId="2EE7F520" w14:textId="05B2D79A" w:rsidR="00CA3D1F" w:rsidRPr="000D05D8" w:rsidRDefault="00517A20" w:rsidP="00EE56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0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brand</w:t>
            </w:r>
            <w:proofErr w:type="spellEnd"/>
            <w:r w:rsidR="00894729"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а автомобіля</w:t>
            </w:r>
          </w:p>
        </w:tc>
        <w:tc>
          <w:tcPr>
            <w:tcW w:w="3124" w:type="dxa"/>
          </w:tcPr>
          <w:p w14:paraId="13B39529" w14:textId="7631A039" w:rsidR="00CA3D1F" w:rsidRPr="000D05D8" w:rsidRDefault="006A2C32" w:rsidP="00EE56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haracter</w:t>
            </w:r>
            <w:proofErr w:type="spellEnd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arying</w:t>
            </w:r>
            <w:proofErr w:type="spellEnd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ядок)</w:t>
            </w:r>
          </w:p>
        </w:tc>
      </w:tr>
      <w:tr w:rsidR="00517A20" w:rsidRPr="000D05D8" w14:paraId="6D17C96F" w14:textId="77777777" w:rsidTr="00894729">
        <w:trPr>
          <w:trHeight w:val="547"/>
        </w:trPr>
        <w:tc>
          <w:tcPr>
            <w:tcW w:w="2556" w:type="dxa"/>
            <w:vMerge/>
          </w:tcPr>
          <w:p w14:paraId="74078E90" w14:textId="77777777" w:rsidR="00517A20" w:rsidRPr="000D05D8" w:rsidRDefault="00517A20" w:rsidP="00517A20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64" w:type="dxa"/>
          </w:tcPr>
          <w:p w14:paraId="60F5153C" w14:textId="491C1D35" w:rsidR="00517A20" w:rsidRPr="000D05D8" w:rsidRDefault="00517A20" w:rsidP="00517A20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0D0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load_capacity</w:t>
            </w:r>
            <w:proofErr w:type="spellEnd"/>
            <w:r w:rsidRPr="000D0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– </w:t>
            </w:r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тажопідйомність автомобіля</w:t>
            </w:r>
          </w:p>
        </w:tc>
        <w:tc>
          <w:tcPr>
            <w:tcW w:w="3124" w:type="dxa"/>
          </w:tcPr>
          <w:p w14:paraId="353C806E" w14:textId="3004A5CC" w:rsidR="00517A20" w:rsidRPr="000D05D8" w:rsidRDefault="00517A20" w:rsidP="00517A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eger</w:t>
            </w:r>
            <w:proofErr w:type="spellEnd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числовий)</w:t>
            </w:r>
          </w:p>
        </w:tc>
      </w:tr>
      <w:tr w:rsidR="00504728" w:rsidRPr="000D05D8" w14:paraId="488AF011" w14:textId="77777777" w:rsidTr="005A1447">
        <w:tc>
          <w:tcPr>
            <w:tcW w:w="2556" w:type="dxa"/>
            <w:vMerge w:val="restart"/>
          </w:tcPr>
          <w:p w14:paraId="4497A07C" w14:textId="77777777" w:rsidR="00504728" w:rsidRPr="000D05D8" w:rsidRDefault="00A270E9" w:rsidP="00EE56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0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Driver</w:t>
            </w:r>
            <w:proofErr w:type="spellEnd"/>
            <w:r w:rsidR="00504728" w:rsidRPr="000D0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504728"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містить дані </w:t>
            </w:r>
            <w:r w:rsidR="00504728" w:rsidRPr="000D05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о </w:t>
            </w:r>
            <w:r w:rsidRPr="000D05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одіїв компанії</w:t>
            </w:r>
          </w:p>
        </w:tc>
        <w:tc>
          <w:tcPr>
            <w:tcW w:w="3664" w:type="dxa"/>
          </w:tcPr>
          <w:p w14:paraId="07F483F3" w14:textId="5C0411A0" w:rsidR="00504728" w:rsidRPr="000D05D8" w:rsidRDefault="00F9501C" w:rsidP="00EE56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0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driver</w:t>
            </w:r>
            <w:r w:rsidR="00497342" w:rsidRPr="000D0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_id</w:t>
            </w:r>
            <w:proofErr w:type="spellEnd"/>
            <w:r w:rsidR="00497342" w:rsidRPr="000D0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497342"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унікальний ідентифікатор </w:t>
            </w:r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ія</w:t>
            </w:r>
          </w:p>
        </w:tc>
        <w:tc>
          <w:tcPr>
            <w:tcW w:w="3124" w:type="dxa"/>
          </w:tcPr>
          <w:p w14:paraId="4A76BF05" w14:textId="2716318C" w:rsidR="00504728" w:rsidRPr="000D05D8" w:rsidRDefault="00E72D84" w:rsidP="00EE56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eger</w:t>
            </w:r>
            <w:proofErr w:type="spellEnd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числовий)</w:t>
            </w:r>
          </w:p>
        </w:tc>
      </w:tr>
      <w:tr w:rsidR="00497342" w:rsidRPr="000D05D8" w14:paraId="3B889682" w14:textId="77777777" w:rsidTr="005A1447">
        <w:tc>
          <w:tcPr>
            <w:tcW w:w="2556" w:type="dxa"/>
            <w:vMerge/>
          </w:tcPr>
          <w:p w14:paraId="17FA0365" w14:textId="77777777" w:rsidR="00497342" w:rsidRPr="000D05D8" w:rsidRDefault="00497342" w:rsidP="00EE563A">
            <w:pPr>
              <w:spacing w:line="240" w:lineRule="auto"/>
              <w:ind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664" w:type="dxa"/>
          </w:tcPr>
          <w:p w14:paraId="6D60E932" w14:textId="3F9FA19C" w:rsidR="00497342" w:rsidRPr="000D05D8" w:rsidRDefault="00F9501C" w:rsidP="00EE56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0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license_number</w:t>
            </w:r>
            <w:proofErr w:type="spellEnd"/>
            <w:r w:rsidR="00497342"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ікальний номер водійського посвідчення</w:t>
            </w:r>
          </w:p>
        </w:tc>
        <w:tc>
          <w:tcPr>
            <w:tcW w:w="3124" w:type="dxa"/>
          </w:tcPr>
          <w:p w14:paraId="39DF0326" w14:textId="1A6F30CD" w:rsidR="00497342" w:rsidRPr="000D05D8" w:rsidRDefault="00497342" w:rsidP="00EE56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haracter</w:t>
            </w:r>
            <w:proofErr w:type="spellEnd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arying</w:t>
            </w:r>
            <w:proofErr w:type="spellEnd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ядок)</w:t>
            </w:r>
          </w:p>
        </w:tc>
      </w:tr>
      <w:tr w:rsidR="00F9501C" w:rsidRPr="000D05D8" w14:paraId="14E6D5DE" w14:textId="77777777" w:rsidTr="005A1447">
        <w:tc>
          <w:tcPr>
            <w:tcW w:w="2556" w:type="dxa"/>
            <w:vMerge/>
          </w:tcPr>
          <w:p w14:paraId="1528A06F" w14:textId="77777777" w:rsidR="00F9501C" w:rsidRPr="000D05D8" w:rsidRDefault="00F9501C" w:rsidP="00F9501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64" w:type="dxa"/>
          </w:tcPr>
          <w:p w14:paraId="529F7726" w14:textId="3D99A3ED" w:rsidR="00F9501C" w:rsidRPr="000D05D8" w:rsidRDefault="00F9501C" w:rsidP="00F950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0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surname</w:t>
            </w:r>
            <w:proofErr w:type="spellEnd"/>
            <w:r w:rsidRPr="000D0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прізвище водія</w:t>
            </w:r>
          </w:p>
        </w:tc>
        <w:tc>
          <w:tcPr>
            <w:tcW w:w="3124" w:type="dxa"/>
          </w:tcPr>
          <w:p w14:paraId="4AAAC8D1" w14:textId="4B5AE484" w:rsidR="00F9501C" w:rsidRPr="000D05D8" w:rsidRDefault="00F9501C" w:rsidP="00F950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haracter</w:t>
            </w:r>
            <w:proofErr w:type="spellEnd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arying</w:t>
            </w:r>
            <w:proofErr w:type="spellEnd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ядок)</w:t>
            </w:r>
          </w:p>
        </w:tc>
      </w:tr>
      <w:tr w:rsidR="00120A59" w:rsidRPr="000D05D8" w14:paraId="283A5B35" w14:textId="77777777" w:rsidTr="005A1447">
        <w:tc>
          <w:tcPr>
            <w:tcW w:w="2556" w:type="dxa"/>
            <w:vMerge/>
          </w:tcPr>
          <w:p w14:paraId="7C30D569" w14:textId="77777777" w:rsidR="00120A59" w:rsidRPr="000D05D8" w:rsidRDefault="00120A59" w:rsidP="00120A59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64" w:type="dxa"/>
          </w:tcPr>
          <w:p w14:paraId="78782955" w14:textId="0973ACA3" w:rsidR="00120A59" w:rsidRPr="000D05D8" w:rsidRDefault="00120A59" w:rsidP="00120A59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0D0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name</w:t>
            </w:r>
            <w:proofErr w:type="spellEnd"/>
            <w:r w:rsidRPr="000D0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– ім’я водія</w:t>
            </w:r>
          </w:p>
        </w:tc>
        <w:tc>
          <w:tcPr>
            <w:tcW w:w="3124" w:type="dxa"/>
          </w:tcPr>
          <w:p w14:paraId="34D69C63" w14:textId="33F54390" w:rsidR="00120A59" w:rsidRPr="000D05D8" w:rsidRDefault="00120A59" w:rsidP="00120A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haracter</w:t>
            </w:r>
            <w:proofErr w:type="spellEnd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arying</w:t>
            </w:r>
            <w:proofErr w:type="spellEnd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ядок)</w:t>
            </w:r>
          </w:p>
        </w:tc>
      </w:tr>
      <w:tr w:rsidR="003969FF" w:rsidRPr="000D05D8" w14:paraId="04157BEC" w14:textId="77777777" w:rsidTr="005A1447">
        <w:tc>
          <w:tcPr>
            <w:tcW w:w="2556" w:type="dxa"/>
            <w:vMerge/>
          </w:tcPr>
          <w:p w14:paraId="76A75440" w14:textId="77777777" w:rsidR="003969FF" w:rsidRPr="000D05D8" w:rsidRDefault="003969FF" w:rsidP="003969FF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64" w:type="dxa"/>
          </w:tcPr>
          <w:p w14:paraId="0C581AB5" w14:textId="0082AA89" w:rsidR="003969FF" w:rsidRPr="000D05D8" w:rsidRDefault="003969FF" w:rsidP="0039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cense_category</w:t>
            </w:r>
            <w:proofErr w:type="spellEnd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категорія водійського посвідчення</w:t>
            </w:r>
          </w:p>
        </w:tc>
        <w:tc>
          <w:tcPr>
            <w:tcW w:w="3124" w:type="dxa"/>
          </w:tcPr>
          <w:p w14:paraId="2B05442F" w14:textId="343DC23D" w:rsidR="003969FF" w:rsidRPr="000D05D8" w:rsidRDefault="003969FF" w:rsidP="003969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haracter</w:t>
            </w:r>
            <w:proofErr w:type="spellEnd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arying</w:t>
            </w:r>
            <w:proofErr w:type="spellEnd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ядок)</w:t>
            </w:r>
          </w:p>
        </w:tc>
      </w:tr>
      <w:tr w:rsidR="005A1447" w:rsidRPr="000D05D8" w14:paraId="6A30D332" w14:textId="77777777" w:rsidTr="005A1447">
        <w:tc>
          <w:tcPr>
            <w:tcW w:w="2556" w:type="dxa"/>
            <w:vMerge w:val="restart"/>
          </w:tcPr>
          <w:p w14:paraId="681E18B7" w14:textId="2660D81A" w:rsidR="005A1447" w:rsidRPr="000D05D8" w:rsidRDefault="00F63A45" w:rsidP="00EE563A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bookmarkStart w:id="0" w:name="_Hlk178089574"/>
            <w:proofErr w:type="spellStart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oute</w:t>
            </w:r>
            <w:proofErr w:type="spellEnd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86C6A"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містить дані про </w:t>
            </w:r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шрут</w:t>
            </w:r>
          </w:p>
        </w:tc>
        <w:tc>
          <w:tcPr>
            <w:tcW w:w="3664" w:type="dxa"/>
          </w:tcPr>
          <w:p w14:paraId="65A70536" w14:textId="3E7D823E" w:rsidR="005A1447" w:rsidRPr="000D05D8" w:rsidRDefault="00F63A45" w:rsidP="00EE56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0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route</w:t>
            </w:r>
            <w:r w:rsidR="00497342" w:rsidRPr="000D0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_id</w:t>
            </w:r>
            <w:proofErr w:type="spellEnd"/>
            <w:r w:rsidR="000D045F"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94729"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E30C66"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нікальний</w:t>
            </w:r>
            <w:r w:rsidR="00894729"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дентифікатор </w:t>
            </w:r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шруту</w:t>
            </w:r>
          </w:p>
        </w:tc>
        <w:tc>
          <w:tcPr>
            <w:tcW w:w="3124" w:type="dxa"/>
          </w:tcPr>
          <w:p w14:paraId="537FD590" w14:textId="09ECA368" w:rsidR="005A1447" w:rsidRPr="000D05D8" w:rsidRDefault="00894729" w:rsidP="00EE56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eger</w:t>
            </w:r>
            <w:proofErr w:type="spellEnd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числовий)</w:t>
            </w:r>
          </w:p>
        </w:tc>
      </w:tr>
      <w:tr w:rsidR="00F63A45" w:rsidRPr="000D05D8" w14:paraId="0418167E" w14:textId="77777777" w:rsidTr="005A1447">
        <w:tc>
          <w:tcPr>
            <w:tcW w:w="2556" w:type="dxa"/>
            <w:vMerge/>
          </w:tcPr>
          <w:p w14:paraId="54246DA8" w14:textId="77777777" w:rsidR="00F63A45" w:rsidRPr="000D05D8" w:rsidRDefault="00F63A45" w:rsidP="00F63A45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64" w:type="dxa"/>
          </w:tcPr>
          <w:p w14:paraId="148FB155" w14:textId="0E1C5173" w:rsidR="00F63A45" w:rsidRPr="000D05D8" w:rsidRDefault="00F63A45" w:rsidP="00F63A45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parture_point</w:t>
            </w:r>
            <w:proofErr w:type="spellEnd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пункт відправлення</w:t>
            </w:r>
          </w:p>
        </w:tc>
        <w:tc>
          <w:tcPr>
            <w:tcW w:w="3124" w:type="dxa"/>
          </w:tcPr>
          <w:p w14:paraId="6792C18C" w14:textId="32350BCF" w:rsidR="00F63A45" w:rsidRPr="000D05D8" w:rsidRDefault="00F63A45" w:rsidP="00F63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haracter</w:t>
            </w:r>
            <w:proofErr w:type="spellEnd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arying</w:t>
            </w:r>
            <w:proofErr w:type="spellEnd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ядок)</w:t>
            </w:r>
          </w:p>
        </w:tc>
      </w:tr>
      <w:tr w:rsidR="00F63A45" w:rsidRPr="000D05D8" w14:paraId="7BD66C55" w14:textId="77777777" w:rsidTr="005A1447">
        <w:tc>
          <w:tcPr>
            <w:tcW w:w="2556" w:type="dxa"/>
            <w:vMerge/>
          </w:tcPr>
          <w:p w14:paraId="6E2315DB" w14:textId="77777777" w:rsidR="00F63A45" w:rsidRPr="000D05D8" w:rsidRDefault="00F63A45" w:rsidP="00F63A45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64" w:type="dxa"/>
          </w:tcPr>
          <w:p w14:paraId="530A5397" w14:textId="0FCF4FEC" w:rsidR="00F63A45" w:rsidRPr="000D05D8" w:rsidRDefault="00F63A45" w:rsidP="00F63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stination_point</w:t>
            </w:r>
            <w:proofErr w:type="spellEnd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нкт</w:t>
            </w:r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буття</w:t>
            </w:r>
          </w:p>
        </w:tc>
        <w:tc>
          <w:tcPr>
            <w:tcW w:w="3124" w:type="dxa"/>
          </w:tcPr>
          <w:p w14:paraId="4E35AA63" w14:textId="5650EAF8" w:rsidR="00F63A45" w:rsidRPr="000D05D8" w:rsidRDefault="00F63A45" w:rsidP="00F63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haracter</w:t>
            </w:r>
            <w:proofErr w:type="spellEnd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arying</w:t>
            </w:r>
            <w:proofErr w:type="spellEnd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ядок)</w:t>
            </w:r>
          </w:p>
        </w:tc>
      </w:tr>
      <w:tr w:rsidR="00F63A45" w:rsidRPr="000D05D8" w14:paraId="59B1369D" w14:textId="77777777" w:rsidTr="005A1447">
        <w:tc>
          <w:tcPr>
            <w:tcW w:w="2556" w:type="dxa"/>
            <w:vMerge/>
          </w:tcPr>
          <w:p w14:paraId="4AB144A1" w14:textId="77777777" w:rsidR="00F63A45" w:rsidRPr="000D05D8" w:rsidRDefault="00F63A45" w:rsidP="00F63A45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64" w:type="dxa"/>
          </w:tcPr>
          <w:p w14:paraId="0DA2B812" w14:textId="7FC5FCEA" w:rsidR="00F63A45" w:rsidRPr="000D05D8" w:rsidRDefault="00F63A45" w:rsidP="00F63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0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distance</w:t>
            </w:r>
            <w:proofErr w:type="spellEnd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ідстань маршруту</w:t>
            </w:r>
          </w:p>
        </w:tc>
        <w:tc>
          <w:tcPr>
            <w:tcW w:w="3124" w:type="dxa"/>
          </w:tcPr>
          <w:p w14:paraId="367C4D60" w14:textId="356B6EF1" w:rsidR="00F63A45" w:rsidRPr="000D05D8" w:rsidRDefault="00F63A45" w:rsidP="00F63A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eger</w:t>
            </w:r>
            <w:proofErr w:type="spellEnd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числовий)</w:t>
            </w:r>
          </w:p>
        </w:tc>
      </w:tr>
      <w:bookmarkEnd w:id="0"/>
      <w:tr w:rsidR="005A1447" w:rsidRPr="000D05D8" w14:paraId="4762E7BE" w14:textId="77777777" w:rsidTr="005A1447">
        <w:tc>
          <w:tcPr>
            <w:tcW w:w="2556" w:type="dxa"/>
            <w:vMerge w:val="restart"/>
          </w:tcPr>
          <w:p w14:paraId="71752BA7" w14:textId="4CA235F5" w:rsidR="005A1447" w:rsidRPr="000D05D8" w:rsidRDefault="006B0FF6" w:rsidP="00EE56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ustomer</w:t>
            </w:r>
            <w:proofErr w:type="spellEnd"/>
            <w:r w:rsidR="004B567C"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86C6A"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містить дані про</w:t>
            </w:r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B3480"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ієнта</w:t>
            </w:r>
          </w:p>
        </w:tc>
        <w:tc>
          <w:tcPr>
            <w:tcW w:w="3664" w:type="dxa"/>
          </w:tcPr>
          <w:p w14:paraId="3718AB6A" w14:textId="2E8481AC" w:rsidR="005A1447" w:rsidRPr="000D05D8" w:rsidRDefault="001B3480" w:rsidP="00EE56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0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customer</w:t>
            </w:r>
            <w:r w:rsidR="00497342" w:rsidRPr="000D0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_id</w:t>
            </w:r>
            <w:proofErr w:type="spellEnd"/>
            <w:r w:rsidR="00E30C66"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  <w:r w:rsidR="009A3D69"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нікальний ідентифікатор </w:t>
            </w:r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ієнта</w:t>
            </w:r>
          </w:p>
        </w:tc>
        <w:tc>
          <w:tcPr>
            <w:tcW w:w="3124" w:type="dxa"/>
          </w:tcPr>
          <w:p w14:paraId="4874E430" w14:textId="2D87910E" w:rsidR="005A1447" w:rsidRPr="000D05D8" w:rsidRDefault="00894729" w:rsidP="00EE56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eger</w:t>
            </w:r>
            <w:proofErr w:type="spellEnd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числовий)</w:t>
            </w:r>
          </w:p>
        </w:tc>
      </w:tr>
      <w:tr w:rsidR="005A1447" w:rsidRPr="000D05D8" w14:paraId="5141395C" w14:textId="77777777" w:rsidTr="005A1447">
        <w:tc>
          <w:tcPr>
            <w:tcW w:w="2556" w:type="dxa"/>
            <w:vMerge/>
          </w:tcPr>
          <w:p w14:paraId="386149DA" w14:textId="77777777" w:rsidR="005A1447" w:rsidRPr="000D05D8" w:rsidRDefault="005A1447" w:rsidP="00EE563A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178089856"/>
          </w:p>
        </w:tc>
        <w:tc>
          <w:tcPr>
            <w:tcW w:w="3664" w:type="dxa"/>
          </w:tcPr>
          <w:p w14:paraId="075B0445" w14:textId="444DAD05" w:rsidR="005A1447" w:rsidRPr="000D05D8" w:rsidRDefault="000819A1" w:rsidP="00EE56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0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full_name</w:t>
            </w:r>
            <w:proofErr w:type="spellEnd"/>
            <w:r w:rsidRPr="000D0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9A3D69"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компанії клієнта</w:t>
            </w:r>
          </w:p>
        </w:tc>
        <w:tc>
          <w:tcPr>
            <w:tcW w:w="3124" w:type="dxa"/>
          </w:tcPr>
          <w:p w14:paraId="49BF76E6" w14:textId="3B218C6C" w:rsidR="005A1447" w:rsidRPr="000D05D8" w:rsidRDefault="005A1447" w:rsidP="00EE56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haracter</w:t>
            </w:r>
            <w:proofErr w:type="spellEnd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arying</w:t>
            </w:r>
            <w:proofErr w:type="spellEnd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ядок)</w:t>
            </w:r>
          </w:p>
        </w:tc>
      </w:tr>
      <w:tr w:rsidR="000819A1" w:rsidRPr="000D05D8" w14:paraId="394D873B" w14:textId="77777777" w:rsidTr="005A1447">
        <w:tc>
          <w:tcPr>
            <w:tcW w:w="2556" w:type="dxa"/>
            <w:vMerge/>
          </w:tcPr>
          <w:p w14:paraId="4E42562A" w14:textId="77777777" w:rsidR="000819A1" w:rsidRPr="000D05D8" w:rsidRDefault="000819A1" w:rsidP="000819A1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64" w:type="dxa"/>
          </w:tcPr>
          <w:p w14:paraId="61F057A2" w14:textId="0EE4192F" w:rsidR="000819A1" w:rsidRPr="000D05D8" w:rsidRDefault="000819A1" w:rsidP="000819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0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phone</w:t>
            </w:r>
            <w:proofErr w:type="spellEnd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омер телефону компанії клієнта</w:t>
            </w:r>
          </w:p>
        </w:tc>
        <w:tc>
          <w:tcPr>
            <w:tcW w:w="3124" w:type="dxa"/>
          </w:tcPr>
          <w:p w14:paraId="5C5EBB8A" w14:textId="06C55E97" w:rsidR="000819A1" w:rsidRPr="000D05D8" w:rsidRDefault="000819A1" w:rsidP="000819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haracter</w:t>
            </w:r>
            <w:proofErr w:type="spellEnd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arying</w:t>
            </w:r>
            <w:proofErr w:type="spellEnd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ядок)</w:t>
            </w:r>
          </w:p>
        </w:tc>
      </w:tr>
      <w:tr w:rsidR="000819A1" w:rsidRPr="000D05D8" w14:paraId="0070D39A" w14:textId="77777777" w:rsidTr="00E30C66">
        <w:trPr>
          <w:trHeight w:val="277"/>
        </w:trPr>
        <w:tc>
          <w:tcPr>
            <w:tcW w:w="2556" w:type="dxa"/>
            <w:vMerge/>
          </w:tcPr>
          <w:p w14:paraId="77209B06" w14:textId="77777777" w:rsidR="000819A1" w:rsidRPr="000D05D8" w:rsidRDefault="000819A1" w:rsidP="000819A1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64" w:type="dxa"/>
          </w:tcPr>
          <w:p w14:paraId="38E83622" w14:textId="72F594D5" w:rsidR="000819A1" w:rsidRPr="000D05D8" w:rsidRDefault="000819A1" w:rsidP="000819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0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email</w:t>
            </w:r>
            <w:proofErr w:type="spellEnd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електронна адреса компанії клієнта</w:t>
            </w:r>
          </w:p>
        </w:tc>
        <w:tc>
          <w:tcPr>
            <w:tcW w:w="3124" w:type="dxa"/>
          </w:tcPr>
          <w:p w14:paraId="3F71810E" w14:textId="7918E1E2" w:rsidR="000819A1" w:rsidRPr="000D05D8" w:rsidRDefault="000819A1" w:rsidP="000819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haracter</w:t>
            </w:r>
            <w:proofErr w:type="spellEnd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arying</w:t>
            </w:r>
            <w:proofErr w:type="spellEnd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ядок)</w:t>
            </w:r>
          </w:p>
        </w:tc>
      </w:tr>
      <w:tr w:rsidR="000819A1" w:rsidRPr="000D05D8" w14:paraId="656CEDCB" w14:textId="77777777" w:rsidTr="009478C6">
        <w:trPr>
          <w:trHeight w:val="559"/>
        </w:trPr>
        <w:tc>
          <w:tcPr>
            <w:tcW w:w="2556" w:type="dxa"/>
            <w:vMerge/>
            <w:tcBorders>
              <w:bottom w:val="single" w:sz="4" w:space="0" w:color="auto"/>
            </w:tcBorders>
          </w:tcPr>
          <w:p w14:paraId="6E49C410" w14:textId="77777777" w:rsidR="000819A1" w:rsidRPr="000D05D8" w:rsidRDefault="000819A1" w:rsidP="000819A1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64" w:type="dxa"/>
          </w:tcPr>
          <w:p w14:paraId="1EF38DA7" w14:textId="65F36C83" w:rsidR="000819A1" w:rsidRPr="000D05D8" w:rsidRDefault="000819A1" w:rsidP="000819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0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address</w:t>
            </w:r>
            <w:proofErr w:type="spellEnd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адреса компанії клієнта</w:t>
            </w:r>
          </w:p>
        </w:tc>
        <w:tc>
          <w:tcPr>
            <w:tcW w:w="3124" w:type="dxa"/>
          </w:tcPr>
          <w:p w14:paraId="008E129E" w14:textId="22413569" w:rsidR="000819A1" w:rsidRPr="000D05D8" w:rsidRDefault="000819A1" w:rsidP="000819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haracter</w:t>
            </w:r>
            <w:proofErr w:type="spellEnd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arying</w:t>
            </w:r>
            <w:proofErr w:type="spellEnd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ядок)</w:t>
            </w:r>
          </w:p>
        </w:tc>
      </w:tr>
      <w:tr w:rsidR="009478C6" w:rsidRPr="000D05D8" w14:paraId="6680CCE6" w14:textId="77777777" w:rsidTr="009478C6">
        <w:trPr>
          <w:trHeight w:val="559"/>
        </w:trPr>
        <w:tc>
          <w:tcPr>
            <w:tcW w:w="2556" w:type="dxa"/>
            <w:tcBorders>
              <w:bottom w:val="nil"/>
            </w:tcBorders>
          </w:tcPr>
          <w:p w14:paraId="2D1E1CD1" w14:textId="42B8A243" w:rsidR="009478C6" w:rsidRPr="000D05D8" w:rsidRDefault="00695BE9" w:rsidP="009478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0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Trip</w:t>
            </w:r>
            <w:proofErr w:type="spellEnd"/>
            <w:r w:rsidR="009478C6" w:rsidRPr="000D0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-</w:t>
            </w:r>
            <w:r w:rsidR="009478C6"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тить інформацію </w:t>
            </w:r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йс</w:t>
            </w:r>
          </w:p>
        </w:tc>
        <w:tc>
          <w:tcPr>
            <w:tcW w:w="3664" w:type="dxa"/>
          </w:tcPr>
          <w:p w14:paraId="77443FC9" w14:textId="610D6794" w:rsidR="009478C6" w:rsidRPr="000D05D8" w:rsidRDefault="00695BE9" w:rsidP="009478C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0D0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trip</w:t>
            </w:r>
            <w:r w:rsidR="009478C6" w:rsidRPr="000D0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_id</w:t>
            </w:r>
            <w:proofErr w:type="spellEnd"/>
            <w:r w:rsidR="009478C6"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 w:rsidR="00FD14FA"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ікальний </w:t>
            </w:r>
            <w:r w:rsidR="009478C6"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ентифікатор </w:t>
            </w:r>
            <w:r w:rsidR="00F70079"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йсу</w:t>
            </w:r>
          </w:p>
        </w:tc>
        <w:tc>
          <w:tcPr>
            <w:tcW w:w="3124" w:type="dxa"/>
          </w:tcPr>
          <w:p w14:paraId="104FF543" w14:textId="0E613E37" w:rsidR="009478C6" w:rsidRPr="000D05D8" w:rsidRDefault="00FD14FA" w:rsidP="009478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eger</w:t>
            </w:r>
            <w:proofErr w:type="spellEnd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числовий)</w:t>
            </w:r>
          </w:p>
        </w:tc>
      </w:tr>
      <w:tr w:rsidR="009478C6" w:rsidRPr="000D05D8" w14:paraId="7B04D75B" w14:textId="77777777" w:rsidTr="009478C6">
        <w:trPr>
          <w:trHeight w:val="559"/>
        </w:trPr>
        <w:tc>
          <w:tcPr>
            <w:tcW w:w="2556" w:type="dxa"/>
            <w:tcBorders>
              <w:top w:val="nil"/>
              <w:bottom w:val="nil"/>
            </w:tcBorders>
          </w:tcPr>
          <w:p w14:paraId="62F14F33" w14:textId="77777777" w:rsidR="009478C6" w:rsidRPr="000D05D8" w:rsidRDefault="009478C6" w:rsidP="009478C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664" w:type="dxa"/>
          </w:tcPr>
          <w:p w14:paraId="5E7844C5" w14:textId="64795241" w:rsidR="009478C6" w:rsidRPr="000D05D8" w:rsidRDefault="00F70079" w:rsidP="009478C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0D05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departure_</w:t>
            </w:r>
            <w:r w:rsidR="00FD14FA" w:rsidRPr="000D05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date</w:t>
            </w:r>
            <w:proofErr w:type="spellEnd"/>
            <w:r w:rsidR="00FD14FA" w:rsidRPr="000D05D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дата</w:t>
            </w:r>
            <w:r w:rsidRPr="000D05D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дправлення</w:t>
            </w:r>
          </w:p>
        </w:tc>
        <w:tc>
          <w:tcPr>
            <w:tcW w:w="3124" w:type="dxa"/>
          </w:tcPr>
          <w:p w14:paraId="46F33353" w14:textId="7BCB5315" w:rsidR="009478C6" w:rsidRPr="000D05D8" w:rsidRDefault="009478C6" w:rsidP="009478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imestamp</w:t>
            </w:r>
            <w:proofErr w:type="spellEnd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дата та час)</w:t>
            </w:r>
          </w:p>
        </w:tc>
      </w:tr>
      <w:tr w:rsidR="00F70079" w:rsidRPr="000D05D8" w14:paraId="26D047D9" w14:textId="77777777" w:rsidTr="00FD14FA">
        <w:trPr>
          <w:trHeight w:val="559"/>
        </w:trPr>
        <w:tc>
          <w:tcPr>
            <w:tcW w:w="2556" w:type="dxa"/>
            <w:tcBorders>
              <w:top w:val="nil"/>
              <w:bottom w:val="nil"/>
            </w:tcBorders>
          </w:tcPr>
          <w:p w14:paraId="56214954" w14:textId="77777777" w:rsidR="00F70079" w:rsidRPr="000D05D8" w:rsidRDefault="00F70079" w:rsidP="00F70079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664" w:type="dxa"/>
          </w:tcPr>
          <w:p w14:paraId="56070204" w14:textId="5ED075D8" w:rsidR="00F70079" w:rsidRPr="000D05D8" w:rsidRDefault="00F70079" w:rsidP="00F70079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0D0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arrival_date</w:t>
            </w:r>
            <w:proofErr w:type="spellEnd"/>
            <w:r w:rsidRPr="000D0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– дата прибуття</w:t>
            </w:r>
          </w:p>
        </w:tc>
        <w:tc>
          <w:tcPr>
            <w:tcW w:w="3124" w:type="dxa"/>
          </w:tcPr>
          <w:p w14:paraId="65E53FDF" w14:textId="79EF4FFB" w:rsidR="00F70079" w:rsidRPr="000D05D8" w:rsidRDefault="00F70079" w:rsidP="00F700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imestamp</w:t>
            </w:r>
            <w:proofErr w:type="spellEnd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дата та час)</w:t>
            </w:r>
          </w:p>
        </w:tc>
      </w:tr>
      <w:tr w:rsidR="00F70079" w:rsidRPr="000D05D8" w14:paraId="30339953" w14:textId="77777777" w:rsidTr="00F70079">
        <w:trPr>
          <w:trHeight w:val="559"/>
        </w:trPr>
        <w:tc>
          <w:tcPr>
            <w:tcW w:w="2556" w:type="dxa"/>
            <w:tcBorders>
              <w:top w:val="nil"/>
              <w:bottom w:val="nil"/>
            </w:tcBorders>
          </w:tcPr>
          <w:p w14:paraId="4E668E90" w14:textId="77777777" w:rsidR="00F70079" w:rsidRPr="000D05D8" w:rsidRDefault="00F70079" w:rsidP="00F70079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664" w:type="dxa"/>
          </w:tcPr>
          <w:p w14:paraId="4F780653" w14:textId="588AC30B" w:rsidR="00F70079" w:rsidRPr="000D05D8" w:rsidRDefault="00F70079" w:rsidP="00F70079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0D0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return_date</w:t>
            </w:r>
            <w:proofErr w:type="spellEnd"/>
            <w:r w:rsidRPr="000D0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– дата повернення водія </w:t>
            </w:r>
          </w:p>
        </w:tc>
        <w:tc>
          <w:tcPr>
            <w:tcW w:w="3124" w:type="dxa"/>
          </w:tcPr>
          <w:p w14:paraId="4A977A17" w14:textId="73B3C741" w:rsidR="00F70079" w:rsidRPr="000D05D8" w:rsidRDefault="00F70079" w:rsidP="00F700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imestamp</w:t>
            </w:r>
            <w:proofErr w:type="spellEnd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дата та час)</w:t>
            </w:r>
          </w:p>
        </w:tc>
      </w:tr>
      <w:tr w:rsidR="00F70079" w:rsidRPr="000D05D8" w14:paraId="6F93D594" w14:textId="77777777" w:rsidTr="00F70079">
        <w:trPr>
          <w:trHeight w:val="559"/>
        </w:trPr>
        <w:tc>
          <w:tcPr>
            <w:tcW w:w="2556" w:type="dxa"/>
            <w:tcBorders>
              <w:top w:val="nil"/>
              <w:bottom w:val="nil"/>
            </w:tcBorders>
          </w:tcPr>
          <w:p w14:paraId="24B52CF7" w14:textId="77777777" w:rsidR="00F70079" w:rsidRPr="000D05D8" w:rsidRDefault="00F70079" w:rsidP="00F70079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664" w:type="dxa"/>
          </w:tcPr>
          <w:p w14:paraId="558AD359" w14:textId="0569F6AF" w:rsidR="00F70079" w:rsidRPr="000D05D8" w:rsidRDefault="00F70079" w:rsidP="00F70079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0D0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cargo_description</w:t>
            </w:r>
            <w:proofErr w:type="spellEnd"/>
            <w:r w:rsidRPr="000D0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– опис вантажу</w:t>
            </w:r>
          </w:p>
        </w:tc>
        <w:tc>
          <w:tcPr>
            <w:tcW w:w="3124" w:type="dxa"/>
          </w:tcPr>
          <w:p w14:paraId="49DAF272" w14:textId="16A17B4F" w:rsidR="00F70079" w:rsidRPr="000D05D8" w:rsidRDefault="00F70079" w:rsidP="00F700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haracter</w:t>
            </w:r>
            <w:proofErr w:type="spellEnd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arying</w:t>
            </w:r>
            <w:proofErr w:type="spellEnd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ядок)</w:t>
            </w:r>
          </w:p>
        </w:tc>
      </w:tr>
      <w:tr w:rsidR="00F70079" w:rsidRPr="000D05D8" w14:paraId="198A29F5" w14:textId="77777777" w:rsidTr="00F70079">
        <w:trPr>
          <w:trHeight w:val="559"/>
        </w:trPr>
        <w:tc>
          <w:tcPr>
            <w:tcW w:w="2556" w:type="dxa"/>
            <w:tcBorders>
              <w:top w:val="nil"/>
              <w:bottom w:val="nil"/>
            </w:tcBorders>
          </w:tcPr>
          <w:p w14:paraId="214ED71C" w14:textId="77777777" w:rsidR="00F70079" w:rsidRPr="000D05D8" w:rsidRDefault="00F70079" w:rsidP="00F70079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664" w:type="dxa"/>
          </w:tcPr>
          <w:p w14:paraId="689F11F4" w14:textId="4093DA11" w:rsidR="00F70079" w:rsidRPr="000D05D8" w:rsidRDefault="00F70079" w:rsidP="00F70079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0D0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cargo_weight</w:t>
            </w:r>
            <w:proofErr w:type="spellEnd"/>
            <w:r w:rsidRPr="000D0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– вага вантажу</w:t>
            </w:r>
          </w:p>
        </w:tc>
        <w:tc>
          <w:tcPr>
            <w:tcW w:w="3124" w:type="dxa"/>
          </w:tcPr>
          <w:p w14:paraId="3980B41A" w14:textId="19B62C52" w:rsidR="00F70079" w:rsidRPr="000D05D8" w:rsidRDefault="00F70079" w:rsidP="00F700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eger</w:t>
            </w:r>
            <w:proofErr w:type="spellEnd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числовий)</w:t>
            </w:r>
          </w:p>
        </w:tc>
      </w:tr>
      <w:tr w:rsidR="00F70079" w:rsidRPr="000D05D8" w14:paraId="046807C2" w14:textId="77777777" w:rsidTr="00F70079">
        <w:trPr>
          <w:trHeight w:val="559"/>
        </w:trPr>
        <w:tc>
          <w:tcPr>
            <w:tcW w:w="2556" w:type="dxa"/>
            <w:tcBorders>
              <w:top w:val="nil"/>
              <w:bottom w:val="nil"/>
            </w:tcBorders>
          </w:tcPr>
          <w:p w14:paraId="41D85C36" w14:textId="77777777" w:rsidR="00F70079" w:rsidRPr="000D05D8" w:rsidRDefault="00F70079" w:rsidP="00F70079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664" w:type="dxa"/>
          </w:tcPr>
          <w:p w14:paraId="24565E22" w14:textId="790D3906" w:rsidR="00F70079" w:rsidRPr="000D05D8" w:rsidRDefault="00F70079" w:rsidP="00F70079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0D0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car_id</w:t>
            </w:r>
            <w:proofErr w:type="spellEnd"/>
            <w:r w:rsidRPr="000D0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0D0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ідентефікатор</w:t>
            </w:r>
            <w:proofErr w:type="spellEnd"/>
            <w:r w:rsidRPr="000D0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автомобіля</w:t>
            </w:r>
          </w:p>
        </w:tc>
        <w:tc>
          <w:tcPr>
            <w:tcW w:w="3124" w:type="dxa"/>
          </w:tcPr>
          <w:p w14:paraId="20660204" w14:textId="5C31C5F6" w:rsidR="00F70079" w:rsidRPr="000D05D8" w:rsidRDefault="00F70079" w:rsidP="00F700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eger</w:t>
            </w:r>
            <w:proofErr w:type="spellEnd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внішній ключ до Автомобіля</w:t>
            </w:r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F70079" w:rsidRPr="000D05D8" w14:paraId="4BF8A74D" w14:textId="77777777" w:rsidTr="00F70079">
        <w:trPr>
          <w:trHeight w:val="559"/>
        </w:trPr>
        <w:tc>
          <w:tcPr>
            <w:tcW w:w="2556" w:type="dxa"/>
            <w:tcBorders>
              <w:top w:val="nil"/>
              <w:bottom w:val="nil"/>
            </w:tcBorders>
          </w:tcPr>
          <w:p w14:paraId="581170FF" w14:textId="77777777" w:rsidR="00F70079" w:rsidRPr="000D05D8" w:rsidRDefault="00F70079" w:rsidP="00F70079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664" w:type="dxa"/>
          </w:tcPr>
          <w:p w14:paraId="3028DB74" w14:textId="61E1B351" w:rsidR="00F70079" w:rsidRPr="000D05D8" w:rsidRDefault="00F70079" w:rsidP="00F70079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0D0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driver_id</w:t>
            </w:r>
            <w:proofErr w:type="spellEnd"/>
            <w:r w:rsidRPr="000D0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– ідентифікатор водія</w:t>
            </w:r>
          </w:p>
        </w:tc>
        <w:tc>
          <w:tcPr>
            <w:tcW w:w="3124" w:type="dxa"/>
          </w:tcPr>
          <w:p w14:paraId="2A77AB70" w14:textId="25CF13D4" w:rsidR="00F70079" w:rsidRPr="000D05D8" w:rsidRDefault="00F70079" w:rsidP="00F700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eger</w:t>
            </w:r>
            <w:proofErr w:type="spellEnd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овнішній ключ до </w:t>
            </w:r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ія</w:t>
            </w:r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F70079" w:rsidRPr="000D05D8" w14:paraId="0A68B54A" w14:textId="77777777" w:rsidTr="00F70079">
        <w:trPr>
          <w:trHeight w:val="559"/>
        </w:trPr>
        <w:tc>
          <w:tcPr>
            <w:tcW w:w="2556" w:type="dxa"/>
            <w:tcBorders>
              <w:top w:val="nil"/>
              <w:bottom w:val="nil"/>
            </w:tcBorders>
          </w:tcPr>
          <w:p w14:paraId="48C12BC4" w14:textId="77777777" w:rsidR="00F70079" w:rsidRPr="000D05D8" w:rsidRDefault="00F70079" w:rsidP="00F70079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664" w:type="dxa"/>
          </w:tcPr>
          <w:p w14:paraId="35B8C9CF" w14:textId="1CBDBFA3" w:rsidR="00F70079" w:rsidRPr="000D05D8" w:rsidRDefault="00F70079" w:rsidP="00F70079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0D0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route_id</w:t>
            </w:r>
            <w:proofErr w:type="spellEnd"/>
            <w:r w:rsidRPr="000D0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– ідентифікатор маршруту</w:t>
            </w:r>
          </w:p>
        </w:tc>
        <w:tc>
          <w:tcPr>
            <w:tcW w:w="3124" w:type="dxa"/>
          </w:tcPr>
          <w:p w14:paraId="0D22C83E" w14:textId="7F140938" w:rsidR="00F70079" w:rsidRPr="000D05D8" w:rsidRDefault="00F70079" w:rsidP="00F700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eger</w:t>
            </w:r>
            <w:proofErr w:type="spellEnd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овнішній ключ до </w:t>
            </w:r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шруту</w:t>
            </w:r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F70079" w:rsidRPr="000D05D8" w14:paraId="3385A479" w14:textId="77777777" w:rsidTr="00FD14FA">
        <w:trPr>
          <w:trHeight w:val="559"/>
        </w:trPr>
        <w:tc>
          <w:tcPr>
            <w:tcW w:w="2556" w:type="dxa"/>
            <w:tcBorders>
              <w:top w:val="nil"/>
              <w:bottom w:val="single" w:sz="4" w:space="0" w:color="auto"/>
            </w:tcBorders>
          </w:tcPr>
          <w:p w14:paraId="00175397" w14:textId="77777777" w:rsidR="00F70079" w:rsidRPr="000D05D8" w:rsidRDefault="00F70079" w:rsidP="00F70079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664" w:type="dxa"/>
          </w:tcPr>
          <w:p w14:paraId="19EE7A82" w14:textId="2CE507BB" w:rsidR="00F70079" w:rsidRPr="000D05D8" w:rsidRDefault="00F70079" w:rsidP="00F70079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0D0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customer_id</w:t>
            </w:r>
            <w:proofErr w:type="spellEnd"/>
            <w:r w:rsidRPr="000D0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– ідентифікатор клієнта</w:t>
            </w:r>
          </w:p>
        </w:tc>
        <w:tc>
          <w:tcPr>
            <w:tcW w:w="3124" w:type="dxa"/>
          </w:tcPr>
          <w:p w14:paraId="6CDE9EF9" w14:textId="060F11B9" w:rsidR="00F70079" w:rsidRPr="000D05D8" w:rsidRDefault="00F70079" w:rsidP="00F700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eger</w:t>
            </w:r>
            <w:proofErr w:type="spellEnd"/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овнішній ключ до </w:t>
            </w:r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ієнта</w:t>
            </w:r>
            <w:r w:rsidRPr="000D0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bookmarkEnd w:id="1"/>
    </w:tbl>
    <w:p w14:paraId="1282EEC3" w14:textId="77777777" w:rsidR="00D04F7E" w:rsidRPr="000D05D8" w:rsidRDefault="00D04F7E" w:rsidP="004F0EAF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</w:p>
    <w:p w14:paraId="0EE45C72" w14:textId="249E3134" w:rsidR="00CA3D1F" w:rsidRPr="000D05D8" w:rsidRDefault="00AF0F13" w:rsidP="004F0EAF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Таблиця 1 – Опис об’єктів бази даних</w:t>
      </w:r>
    </w:p>
    <w:p w14:paraId="56F2118E" w14:textId="77777777" w:rsidR="000D05D8" w:rsidRPr="000D05D8" w:rsidRDefault="000D05D8" w:rsidP="000D05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0D05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Функціональні залежності для таблиць</w:t>
      </w:r>
    </w:p>
    <w:p w14:paraId="1F9856AB" w14:textId="6920C4A7" w:rsidR="000D05D8" w:rsidRPr="000D05D8" w:rsidRDefault="000D05D8" w:rsidP="00633CAB">
      <w:pPr>
        <w:pStyle w:val="a4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Car</w:t>
      </w:r>
      <w:proofErr w:type="spellEnd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:</w:t>
      </w:r>
    </w:p>
    <w:p w14:paraId="1C0D6209" w14:textId="4227859D" w:rsidR="000D05D8" w:rsidRPr="000D05D8" w:rsidRDefault="000D05D8" w:rsidP="000D05D8">
      <w:pPr>
        <w:spacing w:line="240" w:lineRule="auto"/>
        <w:ind w:left="720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car_</w:t>
      </w:r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id</w:t>
      </w:r>
      <w:proofErr w:type="spellEnd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→ </w:t>
      </w:r>
      <w:proofErr w:type="spellStart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vin</w:t>
      </w:r>
      <w:proofErr w:type="spellEnd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license_plate</w:t>
      </w:r>
      <w:proofErr w:type="spellEnd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brand</w:t>
      </w:r>
      <w:proofErr w:type="spellEnd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load_capacity</w:t>
      </w:r>
      <w:proofErr w:type="spellEnd"/>
    </w:p>
    <w:p w14:paraId="4876BB47" w14:textId="77777777" w:rsidR="000D05D8" w:rsidRPr="000D05D8" w:rsidRDefault="000D05D8" w:rsidP="000D05D8">
      <w:pPr>
        <w:spacing w:line="240" w:lineRule="auto"/>
        <w:ind w:left="720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vin</w:t>
      </w:r>
      <w:proofErr w:type="spellEnd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→ </w:t>
      </w:r>
      <w:proofErr w:type="spellStart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id</w:t>
      </w:r>
      <w:proofErr w:type="spellEnd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license_plate</w:t>
      </w:r>
      <w:proofErr w:type="spellEnd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brand</w:t>
      </w:r>
      <w:proofErr w:type="spellEnd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load_capacity</w:t>
      </w:r>
      <w:proofErr w:type="spellEnd"/>
    </w:p>
    <w:p w14:paraId="0DFB5BA0" w14:textId="77777777" w:rsidR="000D05D8" w:rsidRPr="000D05D8" w:rsidRDefault="000D05D8" w:rsidP="000D05D8">
      <w:pPr>
        <w:spacing w:line="240" w:lineRule="auto"/>
        <w:ind w:left="720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license_plate</w:t>
      </w:r>
      <w:proofErr w:type="spellEnd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→ </w:t>
      </w:r>
      <w:proofErr w:type="spellStart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id</w:t>
      </w:r>
      <w:proofErr w:type="spellEnd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vin</w:t>
      </w:r>
      <w:proofErr w:type="spellEnd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brand</w:t>
      </w:r>
      <w:proofErr w:type="spellEnd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load_capacity</w:t>
      </w:r>
      <w:proofErr w:type="spellEnd"/>
    </w:p>
    <w:p w14:paraId="3DCFCCE3" w14:textId="33C991FF" w:rsidR="000D05D8" w:rsidRPr="000D05D8" w:rsidRDefault="000D05D8" w:rsidP="00633CAB">
      <w:pPr>
        <w:pStyle w:val="a4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Driver</w:t>
      </w:r>
      <w:proofErr w:type="spellEnd"/>
    </w:p>
    <w:p w14:paraId="3D008169" w14:textId="3E170836" w:rsidR="000D05D8" w:rsidRPr="000D05D8" w:rsidRDefault="000D05D8" w:rsidP="000D05D8">
      <w:pPr>
        <w:spacing w:line="240" w:lineRule="auto"/>
        <w:ind w:left="720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driver_</w:t>
      </w:r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id</w:t>
      </w:r>
      <w:proofErr w:type="spellEnd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→ </w:t>
      </w:r>
      <w:proofErr w:type="spellStart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license_number</w:t>
      </w:r>
      <w:proofErr w:type="spellEnd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surname</w:t>
      </w:r>
      <w:proofErr w:type="spellEnd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name</w:t>
      </w:r>
      <w:proofErr w:type="spellEnd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license_category</w:t>
      </w:r>
      <w:proofErr w:type="spellEnd"/>
    </w:p>
    <w:p w14:paraId="57716DE3" w14:textId="77777777" w:rsidR="000D05D8" w:rsidRPr="000D05D8" w:rsidRDefault="000D05D8" w:rsidP="000D05D8">
      <w:pPr>
        <w:spacing w:line="240" w:lineRule="auto"/>
        <w:ind w:left="720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license_number</w:t>
      </w:r>
      <w:proofErr w:type="spellEnd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→ </w:t>
      </w:r>
      <w:proofErr w:type="spellStart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id</w:t>
      </w:r>
      <w:proofErr w:type="spellEnd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surname</w:t>
      </w:r>
      <w:proofErr w:type="spellEnd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name</w:t>
      </w:r>
      <w:proofErr w:type="spellEnd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license_category</w:t>
      </w:r>
      <w:proofErr w:type="spellEnd"/>
    </w:p>
    <w:p w14:paraId="62A80CBB" w14:textId="21669AB7" w:rsidR="000D05D8" w:rsidRPr="000D05D8" w:rsidRDefault="000D05D8" w:rsidP="00633CAB">
      <w:pPr>
        <w:pStyle w:val="a4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  <w:proofErr w:type="spellStart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Route</w:t>
      </w:r>
      <w:proofErr w:type="spellEnd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:</w:t>
      </w:r>
    </w:p>
    <w:p w14:paraId="2A57AAA8" w14:textId="2DE27B31" w:rsidR="000D05D8" w:rsidRPr="000D05D8" w:rsidRDefault="000D05D8" w:rsidP="000D05D8">
      <w:pPr>
        <w:spacing w:line="240" w:lineRule="auto"/>
        <w:ind w:left="720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route_</w:t>
      </w:r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id</w:t>
      </w:r>
      <w:proofErr w:type="spellEnd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→ </w:t>
      </w:r>
      <w:proofErr w:type="spellStart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departure_point</w:t>
      </w:r>
      <w:proofErr w:type="spellEnd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destination_point</w:t>
      </w:r>
      <w:proofErr w:type="spellEnd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distance_km</w:t>
      </w:r>
      <w:proofErr w:type="spellEnd"/>
    </w:p>
    <w:p w14:paraId="003AC979" w14:textId="35B3B514" w:rsidR="000D05D8" w:rsidRPr="000D05D8" w:rsidRDefault="000D05D8" w:rsidP="00633CAB">
      <w:pPr>
        <w:pStyle w:val="a4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Customer</w:t>
      </w:r>
      <w:proofErr w:type="spellEnd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:</w:t>
      </w:r>
    </w:p>
    <w:p w14:paraId="6270EFF6" w14:textId="77777777" w:rsidR="000D05D8" w:rsidRPr="000D05D8" w:rsidRDefault="000D05D8" w:rsidP="000D05D8">
      <w:pPr>
        <w:spacing w:line="240" w:lineRule="auto"/>
        <w:ind w:left="720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id</w:t>
      </w:r>
      <w:proofErr w:type="spellEnd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→ </w:t>
      </w:r>
      <w:proofErr w:type="spellStart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full_name</w:t>
      </w:r>
      <w:proofErr w:type="spellEnd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phone</w:t>
      </w:r>
      <w:proofErr w:type="spellEnd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email</w:t>
      </w:r>
      <w:proofErr w:type="spellEnd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address</w:t>
      </w:r>
      <w:proofErr w:type="spellEnd"/>
    </w:p>
    <w:p w14:paraId="21B2A7E1" w14:textId="77777777" w:rsidR="000D05D8" w:rsidRPr="000D05D8" w:rsidRDefault="000D05D8" w:rsidP="000D05D8">
      <w:pPr>
        <w:spacing w:line="240" w:lineRule="auto"/>
        <w:ind w:left="720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email</w:t>
      </w:r>
      <w:proofErr w:type="spellEnd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→ </w:t>
      </w:r>
      <w:proofErr w:type="spellStart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id</w:t>
      </w:r>
      <w:proofErr w:type="spellEnd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full_name</w:t>
      </w:r>
      <w:proofErr w:type="spellEnd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phone</w:t>
      </w:r>
      <w:proofErr w:type="spellEnd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address</w:t>
      </w:r>
      <w:proofErr w:type="spellEnd"/>
    </w:p>
    <w:p w14:paraId="7A5E66ED" w14:textId="3CBB17E7" w:rsidR="000D05D8" w:rsidRPr="000D05D8" w:rsidRDefault="000D05D8" w:rsidP="00633CAB">
      <w:pPr>
        <w:pStyle w:val="a4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Trip</w:t>
      </w:r>
      <w:proofErr w:type="spellEnd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:</w:t>
      </w:r>
    </w:p>
    <w:p w14:paraId="7432B474" w14:textId="77777777" w:rsidR="000D05D8" w:rsidRPr="000D05D8" w:rsidRDefault="000D05D8" w:rsidP="000D05D8">
      <w:pPr>
        <w:spacing w:line="240" w:lineRule="auto"/>
        <w:ind w:left="720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id</w:t>
      </w:r>
      <w:proofErr w:type="spellEnd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→ </w:t>
      </w:r>
      <w:proofErr w:type="spellStart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departure_date</w:t>
      </w:r>
      <w:proofErr w:type="spellEnd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arrival_date</w:t>
      </w:r>
      <w:proofErr w:type="spellEnd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return_date</w:t>
      </w:r>
      <w:proofErr w:type="spellEnd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cargo_description</w:t>
      </w:r>
      <w:proofErr w:type="spellEnd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cargo_weight</w:t>
      </w:r>
      <w:proofErr w:type="spellEnd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car_id</w:t>
      </w:r>
      <w:proofErr w:type="spellEnd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driver_id</w:t>
      </w:r>
      <w:proofErr w:type="spellEnd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route_id</w:t>
      </w:r>
      <w:proofErr w:type="spellEnd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0D0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customer_id</w:t>
      </w:r>
      <w:proofErr w:type="spellEnd"/>
    </w:p>
    <w:p w14:paraId="4F7B2B42" w14:textId="77777777" w:rsidR="000D05D8" w:rsidRPr="000D05D8" w:rsidRDefault="000D05D8" w:rsidP="000D05D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і функціональні залежності вказують на те, які атрибути в кожній таблиці визначаються від інших атрибутів у моделі бази даних. Це важливо для забезпечення нормалізації та ефективного управління базою даних, оскільки правильне визначення функціональних </w:t>
      </w:r>
      <w:proofErr w:type="spellStart"/>
      <w:r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залежностей</w:t>
      </w:r>
      <w:proofErr w:type="spellEnd"/>
      <w:r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зволяє уникнути надмірності даних і забезпечує їхню цілісність.</w:t>
      </w:r>
    </w:p>
    <w:p w14:paraId="63D2522F" w14:textId="62C70E99" w:rsidR="000D05D8" w:rsidRPr="000D05D8" w:rsidRDefault="000D05D8" w:rsidP="000D05D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анзитивні функціональні залежності виникають тоді, коли один атрибут визначає інший через третій атрибут. Іншими словами, якщо атрибут A визначає атрибут B, а атрибут B визначає атрибут C, то ми можемо стверджувати, що атрибут A </w:t>
      </w:r>
      <w:proofErr w:type="spellStart"/>
      <w:r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транзитивно</w:t>
      </w:r>
      <w:proofErr w:type="spellEnd"/>
      <w:r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значає атрибут C. Однак у даній </w:t>
      </w:r>
      <w:r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моделі транзитивних функціональних </w:t>
      </w:r>
      <w:proofErr w:type="spellStart"/>
      <w:r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>залежностей</w:t>
      </w:r>
      <w:proofErr w:type="spellEnd"/>
      <w:r w:rsidRPr="000D0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виявлено, що вказує на відсутність надмірності даних і сприяє ефективному функціонуванню бази даних.</w:t>
      </w:r>
    </w:p>
    <w:p w14:paraId="473BBA33" w14:textId="77777777" w:rsidR="008640D5" w:rsidRPr="008640D5" w:rsidRDefault="008640D5" w:rsidP="008640D5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640D5">
        <w:rPr>
          <w:rFonts w:ascii="Times New Roman" w:hAnsi="Times New Roman" w:cs="Times New Roman"/>
          <w:b/>
          <w:bCs/>
          <w:sz w:val="32"/>
          <w:szCs w:val="32"/>
          <w:lang w:val="uk-UA"/>
        </w:rPr>
        <w:t>Завдання №3</w:t>
      </w:r>
    </w:p>
    <w:p w14:paraId="59631C5B" w14:textId="77777777" w:rsidR="008640D5" w:rsidRPr="008640D5" w:rsidRDefault="008640D5" w:rsidP="008640D5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640D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еревірка нормальних форм:</w:t>
      </w:r>
    </w:p>
    <w:p w14:paraId="4A43A321" w14:textId="77777777" w:rsidR="008640D5" w:rsidRPr="008640D5" w:rsidRDefault="008640D5" w:rsidP="00633CAB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8640D5">
        <w:rPr>
          <w:rFonts w:ascii="Times New Roman" w:hAnsi="Times New Roman" w:cs="Times New Roman"/>
          <w:sz w:val="32"/>
          <w:szCs w:val="32"/>
          <w:lang w:val="uk-UA"/>
        </w:rPr>
        <w:t>1НФ: усі атрибути атомарні, повторюваних груп немає.</w:t>
      </w:r>
      <w:r w:rsidRPr="008640D5">
        <w:rPr>
          <w:rFonts w:ascii="Times New Roman" w:hAnsi="Times New Roman" w:cs="Times New Roman"/>
          <w:sz w:val="32"/>
          <w:szCs w:val="32"/>
          <w:lang w:val="uk-UA"/>
        </w:rPr>
        <w:br/>
        <w:t xml:space="preserve">Приклад: у </w:t>
      </w:r>
      <w:proofErr w:type="spellStart"/>
      <w:r w:rsidRPr="008640D5">
        <w:rPr>
          <w:rFonts w:ascii="Times New Roman" w:hAnsi="Times New Roman" w:cs="Times New Roman"/>
          <w:sz w:val="32"/>
          <w:szCs w:val="32"/>
          <w:lang w:val="uk-UA"/>
        </w:rPr>
        <w:t>Car</w:t>
      </w:r>
      <w:proofErr w:type="spellEnd"/>
      <w:r w:rsidRPr="008640D5">
        <w:rPr>
          <w:rFonts w:ascii="Times New Roman" w:hAnsi="Times New Roman" w:cs="Times New Roman"/>
          <w:sz w:val="32"/>
          <w:szCs w:val="32"/>
          <w:lang w:val="uk-UA"/>
        </w:rPr>
        <w:t xml:space="preserve"> зберігається тільки один VIN, одна марка, один номер.</w:t>
      </w:r>
    </w:p>
    <w:p w14:paraId="1FD5FB30" w14:textId="77777777" w:rsidR="008640D5" w:rsidRPr="008640D5" w:rsidRDefault="008640D5" w:rsidP="00633CAB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8640D5">
        <w:rPr>
          <w:rFonts w:ascii="Times New Roman" w:hAnsi="Times New Roman" w:cs="Times New Roman"/>
          <w:sz w:val="32"/>
          <w:szCs w:val="32"/>
          <w:lang w:val="uk-UA"/>
        </w:rPr>
        <w:t xml:space="preserve">2НФ: усі таблиці мають простий первинний ключ (одне поле </w:t>
      </w:r>
      <w:proofErr w:type="spellStart"/>
      <w:r w:rsidRPr="008640D5">
        <w:rPr>
          <w:rFonts w:ascii="Times New Roman" w:hAnsi="Times New Roman" w:cs="Times New Roman"/>
          <w:sz w:val="32"/>
          <w:szCs w:val="32"/>
          <w:lang w:val="uk-UA"/>
        </w:rPr>
        <w:t>id</w:t>
      </w:r>
      <w:proofErr w:type="spellEnd"/>
      <w:r w:rsidRPr="008640D5">
        <w:rPr>
          <w:rFonts w:ascii="Times New Roman" w:hAnsi="Times New Roman" w:cs="Times New Roman"/>
          <w:sz w:val="32"/>
          <w:szCs w:val="32"/>
          <w:lang w:val="uk-UA"/>
        </w:rPr>
        <w:t xml:space="preserve">), тому немає часткових </w:t>
      </w:r>
      <w:proofErr w:type="spellStart"/>
      <w:r w:rsidRPr="008640D5">
        <w:rPr>
          <w:rFonts w:ascii="Times New Roman" w:hAnsi="Times New Roman" w:cs="Times New Roman"/>
          <w:sz w:val="32"/>
          <w:szCs w:val="32"/>
          <w:lang w:val="uk-UA"/>
        </w:rPr>
        <w:t>залежностей</w:t>
      </w:r>
      <w:proofErr w:type="spellEnd"/>
      <w:r w:rsidRPr="008640D5"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8640D5">
        <w:rPr>
          <w:rFonts w:ascii="Times New Roman" w:hAnsi="Times New Roman" w:cs="Times New Roman"/>
          <w:sz w:val="32"/>
          <w:szCs w:val="32"/>
          <w:lang w:val="uk-UA"/>
        </w:rPr>
        <w:br/>
        <w:t xml:space="preserve">Приклад: у </w:t>
      </w:r>
      <w:proofErr w:type="spellStart"/>
      <w:r w:rsidRPr="008640D5">
        <w:rPr>
          <w:rFonts w:ascii="Times New Roman" w:hAnsi="Times New Roman" w:cs="Times New Roman"/>
          <w:sz w:val="32"/>
          <w:szCs w:val="32"/>
          <w:lang w:val="uk-UA"/>
        </w:rPr>
        <w:t>Trip</w:t>
      </w:r>
      <w:proofErr w:type="spellEnd"/>
      <w:r w:rsidRPr="008640D5">
        <w:rPr>
          <w:rFonts w:ascii="Times New Roman" w:hAnsi="Times New Roman" w:cs="Times New Roman"/>
          <w:sz w:val="32"/>
          <w:szCs w:val="32"/>
          <w:lang w:val="uk-UA"/>
        </w:rPr>
        <w:t xml:space="preserve"> всі неключові атрибути залежать від </w:t>
      </w:r>
      <w:proofErr w:type="spellStart"/>
      <w:r w:rsidRPr="008640D5">
        <w:rPr>
          <w:rFonts w:ascii="Times New Roman" w:hAnsi="Times New Roman" w:cs="Times New Roman"/>
          <w:sz w:val="32"/>
          <w:szCs w:val="32"/>
          <w:lang w:val="uk-UA"/>
        </w:rPr>
        <w:t>id</w:t>
      </w:r>
      <w:proofErr w:type="spellEnd"/>
      <w:r w:rsidRPr="008640D5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14:paraId="6F121DE0" w14:textId="77777777" w:rsidR="008640D5" w:rsidRPr="008640D5" w:rsidRDefault="008640D5" w:rsidP="00633CAB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8640D5">
        <w:rPr>
          <w:rFonts w:ascii="Times New Roman" w:hAnsi="Times New Roman" w:cs="Times New Roman"/>
          <w:sz w:val="32"/>
          <w:szCs w:val="32"/>
          <w:lang w:val="uk-UA"/>
        </w:rPr>
        <w:t xml:space="preserve">3НФ: транзитивних </w:t>
      </w:r>
      <w:proofErr w:type="spellStart"/>
      <w:r w:rsidRPr="008640D5">
        <w:rPr>
          <w:rFonts w:ascii="Times New Roman" w:hAnsi="Times New Roman" w:cs="Times New Roman"/>
          <w:sz w:val="32"/>
          <w:szCs w:val="32"/>
          <w:lang w:val="uk-UA"/>
        </w:rPr>
        <w:t>залежностей</w:t>
      </w:r>
      <w:proofErr w:type="spellEnd"/>
      <w:r w:rsidRPr="008640D5">
        <w:rPr>
          <w:rFonts w:ascii="Times New Roman" w:hAnsi="Times New Roman" w:cs="Times New Roman"/>
          <w:sz w:val="32"/>
          <w:szCs w:val="32"/>
          <w:lang w:val="uk-UA"/>
        </w:rPr>
        <w:t xml:space="preserve"> немає.</w:t>
      </w:r>
      <w:r w:rsidRPr="008640D5">
        <w:rPr>
          <w:rFonts w:ascii="Times New Roman" w:hAnsi="Times New Roman" w:cs="Times New Roman"/>
          <w:sz w:val="32"/>
          <w:szCs w:val="32"/>
          <w:lang w:val="uk-UA"/>
        </w:rPr>
        <w:br/>
        <w:t>Приклад: телефон клієнта залежить від Customer.id, а не від інших атрибутів; відстань маршруту залежить від Route.id, а не через інші атрибути.</w:t>
      </w:r>
    </w:p>
    <w:p w14:paraId="2511187B" w14:textId="1C6F40CF" w:rsidR="008640D5" w:rsidRPr="008640D5" w:rsidRDefault="008640D5" w:rsidP="008640D5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640D5">
        <w:rPr>
          <w:rFonts w:ascii="Times New Roman" w:hAnsi="Times New Roman" w:cs="Times New Roman"/>
          <w:b/>
          <w:bCs/>
          <w:sz w:val="32"/>
          <w:szCs w:val="32"/>
          <w:lang w:val="uk-UA"/>
        </w:rPr>
        <w:t>Висновок: схема відповідає вимогам 3НФ, зміни не потрібні.</w:t>
      </w:r>
    </w:p>
    <w:p w14:paraId="27CF1834" w14:textId="77777777" w:rsidR="00652D8B" w:rsidRPr="000D05D8" w:rsidRDefault="00652D8B" w:rsidP="00652D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F2DBA4" w14:textId="2B0CD021" w:rsidR="00504388" w:rsidRPr="000D05D8" w:rsidRDefault="00504388" w:rsidP="00EE563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05D8">
        <w:rPr>
          <w:rFonts w:ascii="Times New Roman" w:hAnsi="Times New Roman" w:cs="Times New Roman"/>
          <w:sz w:val="28"/>
          <w:szCs w:val="28"/>
          <w:lang w:val="uk-UA"/>
        </w:rPr>
        <w:t xml:space="preserve">Схема бази даних у </w:t>
      </w:r>
      <w:proofErr w:type="spellStart"/>
      <w:r w:rsidRPr="000D05D8">
        <w:rPr>
          <w:rFonts w:ascii="Times New Roman" w:hAnsi="Times New Roman" w:cs="Times New Roman"/>
          <w:sz w:val="28"/>
          <w:szCs w:val="28"/>
          <w:lang w:val="uk-UA"/>
        </w:rPr>
        <w:t>pgAdmin</w:t>
      </w:r>
      <w:proofErr w:type="spellEnd"/>
      <w:r w:rsidRPr="000D05D8">
        <w:rPr>
          <w:rFonts w:ascii="Times New Roman" w:hAnsi="Times New Roman" w:cs="Times New Roman"/>
          <w:sz w:val="28"/>
          <w:szCs w:val="28"/>
          <w:lang w:val="uk-UA"/>
        </w:rPr>
        <w:t xml:space="preserve"> 4 зображено на рисунку 3.</w:t>
      </w:r>
    </w:p>
    <w:p w14:paraId="6C861808" w14:textId="00CB445B" w:rsidR="00504388" w:rsidRPr="000D05D8" w:rsidRDefault="000D05D8" w:rsidP="00312FD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  <w14:ligatures w14:val="standardContextual"/>
        </w:rPr>
        <w:drawing>
          <wp:inline distT="0" distB="0" distL="0" distR="0" wp14:anchorId="110A133B" wp14:editId="217F8C81">
            <wp:extent cx="5939790" cy="33604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16E9" w14:textId="351CC678" w:rsidR="00AF0F13" w:rsidRPr="000D05D8" w:rsidRDefault="00504388" w:rsidP="000870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D05D8">
        <w:rPr>
          <w:rFonts w:ascii="Times New Roman" w:hAnsi="Times New Roman" w:cs="Times New Roman"/>
          <w:sz w:val="28"/>
          <w:szCs w:val="28"/>
          <w:lang w:val="uk-UA"/>
        </w:rPr>
        <w:t xml:space="preserve">Рисунок 3 - Схема бази даних у </w:t>
      </w:r>
      <w:proofErr w:type="spellStart"/>
      <w:r w:rsidRPr="000D05D8">
        <w:rPr>
          <w:rFonts w:ascii="Times New Roman" w:hAnsi="Times New Roman" w:cs="Times New Roman"/>
          <w:sz w:val="28"/>
          <w:szCs w:val="28"/>
          <w:lang w:val="uk-UA"/>
        </w:rPr>
        <w:t>pgAdmin</w:t>
      </w:r>
      <w:proofErr w:type="spellEnd"/>
      <w:r w:rsidRPr="000D05D8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</w:p>
    <w:p w14:paraId="5908F885" w14:textId="17CCEF82" w:rsidR="00BF4CB5" w:rsidRPr="000D05D8" w:rsidRDefault="00BF4CB5" w:rsidP="00312FDD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D05D8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блиці бази даних у pgAdmin4</w:t>
      </w:r>
    </w:p>
    <w:p w14:paraId="376FD643" w14:textId="5D08A9BF" w:rsidR="00AF0F13" w:rsidRPr="000D05D8" w:rsidRDefault="000D05D8" w:rsidP="0024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064FB99" wp14:editId="2D14F60C">
            <wp:extent cx="2105025" cy="1819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9072" w14:textId="77777777" w:rsidR="00025F89" w:rsidRPr="000D05D8" w:rsidRDefault="00025F89" w:rsidP="00025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EEDE88" w14:textId="77777777" w:rsidR="00AF0F13" w:rsidRPr="000D05D8" w:rsidRDefault="00AF0F13" w:rsidP="003D3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01E3BD" w14:textId="49CB1805" w:rsidR="00AF0F13" w:rsidRPr="000D05D8" w:rsidRDefault="00AF0F13" w:rsidP="0016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05D8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__ </w:t>
      </w:r>
      <w:r w:rsidR="000D05D8">
        <w:rPr>
          <w:rFonts w:ascii="Times New Roman" w:hAnsi="Times New Roman" w:cs="Times New Roman"/>
          <w:b/>
          <w:bCs/>
          <w:sz w:val="28"/>
          <w:szCs w:val="28"/>
          <w:lang w:val="en-US"/>
        </w:rPr>
        <w:t>Car</w:t>
      </w:r>
      <w:r w:rsidRPr="000D05D8">
        <w:rPr>
          <w:lang w:val="uk-UA"/>
        </w:rPr>
        <w:t xml:space="preserve"> </w:t>
      </w:r>
      <w:r w:rsidRPr="000D05D8">
        <w:rPr>
          <w:rFonts w:ascii="Times New Roman" w:hAnsi="Times New Roman" w:cs="Times New Roman"/>
          <w:sz w:val="28"/>
          <w:szCs w:val="28"/>
          <w:lang w:val="uk-UA"/>
        </w:rPr>
        <w:t>____________________________</w:t>
      </w:r>
    </w:p>
    <w:p w14:paraId="6F9B1B43" w14:textId="34217952" w:rsidR="00BA0A49" w:rsidRPr="000D05D8" w:rsidRDefault="000D05D8" w:rsidP="0031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1E2F3EBD" wp14:editId="402F6DF4">
            <wp:extent cx="5939790" cy="4246245"/>
            <wp:effectExtent l="0" t="0" r="381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6464" w14:textId="03224993" w:rsidR="00BA0A49" w:rsidRPr="000D05D8" w:rsidRDefault="000D05D8" w:rsidP="0031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71BEF816" wp14:editId="455A8AB3">
            <wp:extent cx="5939790" cy="1856509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6416"/>
                    <a:stretch/>
                  </pic:blipFill>
                  <pic:spPr bwMode="auto">
                    <a:xfrm>
                      <a:off x="0" y="0"/>
                      <a:ext cx="5939790" cy="1856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6BD89" w14:textId="03381FFA" w:rsidR="00AF0F13" w:rsidRDefault="00E57D2D" w:rsidP="00E57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05D8">
        <w:rPr>
          <w:rFonts w:ascii="Times New Roman" w:hAnsi="Times New Roman" w:cs="Times New Roman"/>
          <w:sz w:val="28"/>
          <w:szCs w:val="28"/>
          <w:lang w:val="uk-UA"/>
        </w:rPr>
        <w:t>У цієї таблиці немає зовнішніх ключів (FK)</w:t>
      </w:r>
    </w:p>
    <w:p w14:paraId="1B2F5D7D" w14:textId="556D499E" w:rsidR="00E57D2D" w:rsidRDefault="00E57D2D" w:rsidP="00E57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AE1B99" w14:textId="77777777" w:rsidR="00E57D2D" w:rsidRPr="000D05D8" w:rsidRDefault="00E57D2D" w:rsidP="00E57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CD1045" w14:textId="64C13277" w:rsidR="00BA0A49" w:rsidRPr="000D05D8" w:rsidRDefault="00AF0F13" w:rsidP="0031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05D8">
        <w:rPr>
          <w:rFonts w:ascii="Times New Roman" w:hAnsi="Times New Roman" w:cs="Times New Roman"/>
          <w:sz w:val="28"/>
          <w:szCs w:val="28"/>
          <w:lang w:val="uk-UA"/>
        </w:rPr>
        <w:lastRenderedPageBreak/>
        <w:t>_______________________________</w:t>
      </w:r>
      <w:r w:rsidR="00E57D2D">
        <w:rPr>
          <w:rFonts w:ascii="Times New Roman" w:hAnsi="Times New Roman" w:cs="Times New Roman"/>
          <w:b/>
          <w:bCs/>
          <w:sz w:val="28"/>
          <w:szCs w:val="28"/>
          <w:lang w:val="en-US"/>
        </w:rPr>
        <w:t>Customer</w:t>
      </w:r>
      <w:r w:rsidRPr="000D05D8">
        <w:rPr>
          <w:rFonts w:ascii="Times New Roman" w:hAnsi="Times New Roman" w:cs="Times New Roman"/>
          <w:sz w:val="28"/>
          <w:szCs w:val="28"/>
          <w:lang w:val="uk-UA"/>
        </w:rPr>
        <w:t>___________________________</w:t>
      </w:r>
    </w:p>
    <w:p w14:paraId="63D10F0F" w14:textId="50B1A58E" w:rsidR="00BA0A49" w:rsidRPr="000D05D8" w:rsidRDefault="00BA0A49" w:rsidP="0031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5F4462" w14:textId="1E65AE53" w:rsidR="00F136A8" w:rsidRPr="000D05D8" w:rsidRDefault="00E57D2D" w:rsidP="0031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30A8DFE1" wp14:editId="4569243F">
            <wp:extent cx="5939790" cy="36385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61DA" w14:textId="3DDD75A7" w:rsidR="00F136A8" w:rsidRPr="000D05D8" w:rsidRDefault="00E57D2D" w:rsidP="0031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2D683ECC" wp14:editId="47C86DBB">
            <wp:extent cx="5939790" cy="1578610"/>
            <wp:effectExtent l="0" t="0" r="381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27B3" w14:textId="73F756CA" w:rsidR="00E57D2D" w:rsidRPr="000D05D8" w:rsidRDefault="0090594B" w:rsidP="00E57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05D8">
        <w:rPr>
          <w:rFonts w:ascii="Times New Roman" w:hAnsi="Times New Roman" w:cs="Times New Roman"/>
          <w:sz w:val="28"/>
          <w:szCs w:val="28"/>
          <w:lang w:val="uk-UA"/>
        </w:rPr>
        <w:t>У цієї таблиці немає зовнішніх ключів (FK)</w:t>
      </w:r>
    </w:p>
    <w:p w14:paraId="352D6E1E" w14:textId="0C0BD1BC" w:rsidR="00BA0A49" w:rsidRPr="000D05D8" w:rsidRDefault="00AF0F13" w:rsidP="0031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05D8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  <w:r w:rsidR="00E57D2D">
        <w:rPr>
          <w:rFonts w:ascii="Times New Roman" w:hAnsi="Times New Roman" w:cs="Times New Roman"/>
          <w:b/>
          <w:bCs/>
          <w:sz w:val="28"/>
          <w:szCs w:val="28"/>
          <w:lang w:val="en-US"/>
        </w:rPr>
        <w:t>Driver</w:t>
      </w:r>
      <w:r w:rsidRPr="000D05D8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p w14:paraId="08BA16E3" w14:textId="77777777" w:rsidR="00AF0F13" w:rsidRPr="000D05D8" w:rsidRDefault="00AF0F13" w:rsidP="0031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50182F" w14:textId="271E4876" w:rsidR="00BA0A49" w:rsidRPr="000D05D8" w:rsidRDefault="00E57D2D" w:rsidP="0031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4FCEA132" wp14:editId="1DBE44A0">
            <wp:extent cx="5943280" cy="2840182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-1" b="22312"/>
                    <a:stretch/>
                  </pic:blipFill>
                  <pic:spPr bwMode="auto">
                    <a:xfrm>
                      <a:off x="0" y="0"/>
                      <a:ext cx="5964440" cy="2850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23B69" w14:textId="78A4F823" w:rsidR="00AF0F13" w:rsidRPr="000D05D8" w:rsidRDefault="00E57D2D" w:rsidP="00E5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B7571D5" wp14:editId="61B359EC">
            <wp:extent cx="5939790" cy="1552575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858F" w14:textId="6BD061EE" w:rsidR="00AF0F13" w:rsidRPr="000D05D8" w:rsidRDefault="00BA0A49" w:rsidP="00E57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05D8">
        <w:rPr>
          <w:rFonts w:ascii="Times New Roman" w:hAnsi="Times New Roman" w:cs="Times New Roman"/>
          <w:sz w:val="28"/>
          <w:szCs w:val="28"/>
          <w:lang w:val="uk-UA"/>
        </w:rPr>
        <w:t>У цієї таблиці немає зовнішніх ключів (FK)</w:t>
      </w:r>
    </w:p>
    <w:p w14:paraId="45A1CDCF" w14:textId="3449D42F" w:rsidR="002315F5" w:rsidRDefault="002315F5" w:rsidP="0031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5DD822" w14:textId="77777777" w:rsidR="00E57D2D" w:rsidRPr="000D05D8" w:rsidRDefault="00E57D2D" w:rsidP="0031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80C504" w14:textId="52B37CBF" w:rsidR="00AF0F13" w:rsidRPr="000D05D8" w:rsidRDefault="00AF0F13" w:rsidP="0031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05D8">
        <w:rPr>
          <w:rFonts w:ascii="Times New Roman" w:hAnsi="Times New Roman" w:cs="Times New Roman"/>
          <w:sz w:val="28"/>
          <w:szCs w:val="28"/>
          <w:lang w:val="uk-UA"/>
        </w:rPr>
        <w:t>_______________________________</w:t>
      </w:r>
      <w:r w:rsidR="00E57D2D">
        <w:rPr>
          <w:rFonts w:ascii="Times New Roman" w:hAnsi="Times New Roman" w:cs="Times New Roman"/>
          <w:b/>
          <w:bCs/>
          <w:sz w:val="28"/>
          <w:szCs w:val="28"/>
          <w:lang w:val="en-US"/>
        </w:rPr>
        <w:t>Route</w:t>
      </w:r>
      <w:r w:rsidRPr="000D05D8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124FD43A" w14:textId="72114281" w:rsidR="002315F5" w:rsidRPr="000D05D8" w:rsidRDefault="00E57D2D" w:rsidP="0031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4E201B56" wp14:editId="6D32C4BC">
            <wp:extent cx="5939790" cy="362775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B4B8" w14:textId="753EAF8F" w:rsidR="002315F5" w:rsidRPr="000D05D8" w:rsidRDefault="00E57D2D" w:rsidP="0031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00E1F877" wp14:editId="0EFF4546">
            <wp:extent cx="5939790" cy="158242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10C6" w14:textId="77777777" w:rsidR="00AF0F13" w:rsidRPr="000D05D8" w:rsidRDefault="00AF0F13" w:rsidP="0031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B5D68D" w14:textId="348303D7" w:rsidR="00025F89" w:rsidRDefault="004A038D" w:rsidP="00E57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05D8">
        <w:rPr>
          <w:rFonts w:ascii="Times New Roman" w:hAnsi="Times New Roman" w:cs="Times New Roman"/>
          <w:sz w:val="28"/>
          <w:szCs w:val="28"/>
          <w:lang w:val="uk-UA"/>
        </w:rPr>
        <w:t>У цієї таблиці немає зовнішніх ключів (FK)</w:t>
      </w:r>
    </w:p>
    <w:p w14:paraId="21371072" w14:textId="77777777" w:rsidR="00E57D2D" w:rsidRPr="000D05D8" w:rsidRDefault="00E57D2D" w:rsidP="00E57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DEE4C8" w14:textId="77777777" w:rsidR="00025F89" w:rsidRPr="000D05D8" w:rsidRDefault="00025F89" w:rsidP="0031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3D872A" w14:textId="77777777" w:rsidR="00025F89" w:rsidRPr="000D05D8" w:rsidRDefault="00025F89" w:rsidP="0031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554518" w14:textId="77777777" w:rsidR="00025F89" w:rsidRPr="000D05D8" w:rsidRDefault="00025F89" w:rsidP="0031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EBAB1D" w14:textId="77777777" w:rsidR="00025F89" w:rsidRPr="000D05D8" w:rsidRDefault="00025F89" w:rsidP="0031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496615" w14:textId="0F0DA751" w:rsidR="00F64358" w:rsidRPr="000D05D8" w:rsidRDefault="00F64358" w:rsidP="00F643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05D8">
        <w:rPr>
          <w:rFonts w:ascii="Times New Roman" w:hAnsi="Times New Roman" w:cs="Times New Roman"/>
          <w:sz w:val="28"/>
          <w:szCs w:val="28"/>
          <w:lang w:val="uk-UA"/>
        </w:rPr>
        <w:lastRenderedPageBreak/>
        <w:t>______________________________</w:t>
      </w:r>
      <w:r w:rsidR="00E57D2D">
        <w:rPr>
          <w:rFonts w:ascii="Times New Roman" w:hAnsi="Times New Roman" w:cs="Times New Roman"/>
          <w:b/>
          <w:bCs/>
          <w:sz w:val="28"/>
          <w:szCs w:val="28"/>
          <w:lang w:val="en-US"/>
        </w:rPr>
        <w:t>Trip</w:t>
      </w:r>
      <w:r w:rsidRPr="000D05D8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p w14:paraId="1FC8BC9C" w14:textId="77777777" w:rsidR="0090594B" w:rsidRPr="000D05D8" w:rsidRDefault="0090594B" w:rsidP="0031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FCFBE7" w14:textId="53B9D428" w:rsidR="0090594B" w:rsidRPr="000D05D8" w:rsidRDefault="00E57D2D" w:rsidP="0031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1B0CE60A" wp14:editId="79F19172">
            <wp:extent cx="5939790" cy="3978910"/>
            <wp:effectExtent l="0" t="0" r="381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2130" w14:textId="7C2DC84F" w:rsidR="00F64358" w:rsidRPr="000D05D8" w:rsidRDefault="00E57D2D" w:rsidP="0031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036A6FEB" wp14:editId="2A8840D2">
            <wp:extent cx="5939790" cy="1478915"/>
            <wp:effectExtent l="0" t="0" r="381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EB4A" w14:textId="6ECFE15E" w:rsidR="00F64358" w:rsidRPr="000D05D8" w:rsidRDefault="00E57D2D" w:rsidP="0031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3805B6A7" wp14:editId="41D450E1">
            <wp:extent cx="5939790" cy="217805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AA64" w14:textId="7D1800B3" w:rsidR="0090594B" w:rsidRDefault="0090594B" w:rsidP="0031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DFC73E" w14:textId="77777777" w:rsidR="00F17386" w:rsidRPr="000D05D8" w:rsidRDefault="00F17386" w:rsidP="0031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F8D98E" w14:textId="016F34D7" w:rsidR="0090594B" w:rsidRDefault="00E57D2D" w:rsidP="0031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C33C13B" wp14:editId="588115E6">
            <wp:extent cx="5939790" cy="72834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CC10" w14:textId="77777777" w:rsidR="00F17386" w:rsidRDefault="00F17386" w:rsidP="0031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C71906" w14:textId="7E9C7A29" w:rsidR="00F17386" w:rsidRPr="000D05D8" w:rsidRDefault="00F17386" w:rsidP="0031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5407644A" wp14:editId="0FF692ED">
            <wp:extent cx="5939790" cy="70929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7CFE" w14:textId="77777777" w:rsidR="0090594B" w:rsidRPr="000D05D8" w:rsidRDefault="0090594B" w:rsidP="0031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0F7E66" w14:textId="4FE93977" w:rsidR="0090594B" w:rsidRPr="000D05D8" w:rsidRDefault="00F17386" w:rsidP="0031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414E7215" wp14:editId="7B4BCAE2">
            <wp:extent cx="5939790" cy="700405"/>
            <wp:effectExtent l="0" t="0" r="381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F1C4" w14:textId="77777777" w:rsidR="002315F5" w:rsidRPr="000D05D8" w:rsidRDefault="002315F5" w:rsidP="0031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B9F295" w14:textId="6E4D58ED" w:rsidR="003D36C0" w:rsidRPr="000D05D8" w:rsidRDefault="00F17386" w:rsidP="0031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28597243" wp14:editId="1D1969FA">
            <wp:extent cx="5939790" cy="850900"/>
            <wp:effectExtent l="0" t="0" r="381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374B" w14:textId="77777777" w:rsidR="00025F89" w:rsidRPr="000D05D8" w:rsidRDefault="00025F89" w:rsidP="0031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A6A95D" w14:textId="11D2290B" w:rsidR="004963BA" w:rsidRDefault="00F17386" w:rsidP="004963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5180454F" wp14:editId="2C03ADF7">
            <wp:extent cx="5939790" cy="69342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412B" w14:textId="4E39F4F9" w:rsidR="000D711C" w:rsidRDefault="000D711C" w:rsidP="004963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A7FE44D" w14:textId="77777777" w:rsidR="000D711C" w:rsidRDefault="000D711C" w:rsidP="000D711C">
      <w:pPr>
        <w:spacing w:after="0" w:line="360" w:lineRule="auto"/>
        <w:textAlignment w:val="baseline"/>
        <w:rPr>
          <w:rFonts w:ascii="Times New Roman" w:hAnsi="Times New Roman" w:cs="Times New Roman"/>
          <w:b/>
          <w:i/>
          <w:sz w:val="36"/>
          <w:szCs w:val="28"/>
        </w:rPr>
      </w:pPr>
      <w:proofErr w:type="spellStart"/>
      <w:r w:rsidRPr="007239B2">
        <w:rPr>
          <w:rFonts w:ascii="Times New Roman" w:hAnsi="Times New Roman" w:cs="Times New Roman"/>
          <w:b/>
          <w:i/>
          <w:sz w:val="36"/>
          <w:szCs w:val="28"/>
        </w:rPr>
        <w:t>Контакти</w:t>
      </w:r>
      <w:proofErr w:type="spellEnd"/>
      <w:r w:rsidRPr="007239B2">
        <w:rPr>
          <w:rFonts w:ascii="Times New Roman" w:hAnsi="Times New Roman" w:cs="Times New Roman"/>
          <w:b/>
          <w:i/>
          <w:sz w:val="36"/>
          <w:szCs w:val="28"/>
        </w:rPr>
        <w:t>:</w:t>
      </w:r>
    </w:p>
    <w:p w14:paraId="476645F9" w14:textId="07FD6B90" w:rsidR="000D711C" w:rsidRPr="00943438" w:rsidRDefault="000D711C" w:rsidP="000D711C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Репозитор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ій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IT</w:t>
      </w:r>
      <w:r w:rsidRPr="00943438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29" w:history="1">
        <w:r w:rsidRPr="00AA7257">
          <w:rPr>
            <w:rStyle w:val="a6"/>
            <w:i/>
            <w:iCs/>
            <w:sz w:val="24"/>
            <w:szCs w:val="24"/>
          </w:rPr>
          <w:t>https://github.com/OverdrafT/kpi_db_and_managment</w:t>
        </w:r>
      </w:hyperlink>
    </w:p>
    <w:p w14:paraId="39973FCB" w14:textId="2DAD1367" w:rsidR="000D711C" w:rsidRPr="00943438" w:rsidRDefault="000D711C" w:rsidP="000D711C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elegram</w:t>
      </w:r>
      <w:r w:rsidRPr="00943438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30" w:history="1">
        <w:r w:rsidR="00AA7257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@</w:t>
        </w:r>
        <w:r w:rsidR="00AA7257" w:rsidRPr="00AA7257">
          <w:rPr>
            <w:rStyle w:val="a6"/>
            <w:rFonts w:ascii="Times New Roman" w:hAnsi="Times New Roman" w:cs="Times New Roman"/>
            <w:i/>
            <w:sz w:val="28"/>
            <w:szCs w:val="28"/>
          </w:rPr>
          <w:t>S_Eugene_S</w:t>
        </w:r>
      </w:hyperlink>
    </w:p>
    <w:p w14:paraId="3AE21BA7" w14:textId="77777777" w:rsidR="00DD2392" w:rsidRPr="000D05D8" w:rsidRDefault="00DD2392" w:rsidP="00E6347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sectPr w:rsidR="00DD2392" w:rsidRPr="000D05D8" w:rsidSect="0004731C">
      <w:headerReference w:type="default" r:id="rId3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3949D" w14:textId="77777777" w:rsidR="00633CAB" w:rsidRDefault="00633CAB" w:rsidP="0004731C">
      <w:pPr>
        <w:spacing w:after="0" w:line="240" w:lineRule="auto"/>
      </w:pPr>
      <w:r>
        <w:separator/>
      </w:r>
    </w:p>
  </w:endnote>
  <w:endnote w:type="continuationSeparator" w:id="0">
    <w:p w14:paraId="5DCA7D71" w14:textId="77777777" w:rsidR="00633CAB" w:rsidRDefault="00633CAB" w:rsidP="00047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1E76E" w14:textId="77777777" w:rsidR="00633CAB" w:rsidRDefault="00633CAB" w:rsidP="0004731C">
      <w:pPr>
        <w:spacing w:after="0" w:line="240" w:lineRule="auto"/>
      </w:pPr>
      <w:r>
        <w:separator/>
      </w:r>
    </w:p>
  </w:footnote>
  <w:footnote w:type="continuationSeparator" w:id="0">
    <w:p w14:paraId="3C55FEE9" w14:textId="77777777" w:rsidR="00633CAB" w:rsidRDefault="00633CAB" w:rsidP="00047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591673"/>
      <w:docPartObj>
        <w:docPartGallery w:val="Page Numbers (Top of Page)"/>
        <w:docPartUnique/>
      </w:docPartObj>
    </w:sdtPr>
    <w:sdtEndPr/>
    <w:sdtContent>
      <w:p w14:paraId="790303E0" w14:textId="1A9C6432" w:rsidR="0004731C" w:rsidRDefault="0004731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143BEE" w14:textId="77777777" w:rsidR="0004731C" w:rsidRDefault="0004731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ED3"/>
    <w:multiLevelType w:val="hybridMultilevel"/>
    <w:tmpl w:val="AF108010"/>
    <w:lvl w:ilvl="0" w:tplc="600AD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6678D"/>
    <w:multiLevelType w:val="multilevel"/>
    <w:tmpl w:val="DD4C30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F3D3A"/>
    <w:multiLevelType w:val="hybridMultilevel"/>
    <w:tmpl w:val="59F21574"/>
    <w:lvl w:ilvl="0" w:tplc="D85610E2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3" w15:restartNumberingAfterBreak="0">
    <w:nsid w:val="38572EB6"/>
    <w:multiLevelType w:val="multilevel"/>
    <w:tmpl w:val="8398D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244DC3"/>
    <w:multiLevelType w:val="hybridMultilevel"/>
    <w:tmpl w:val="F34AE346"/>
    <w:lvl w:ilvl="0" w:tplc="B8B6BE4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44047F89"/>
    <w:multiLevelType w:val="multilevel"/>
    <w:tmpl w:val="EE48F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ED0489"/>
    <w:multiLevelType w:val="hybridMultilevel"/>
    <w:tmpl w:val="F5AC67A2"/>
    <w:lvl w:ilvl="0" w:tplc="1238751E">
      <w:start w:val="1"/>
      <w:numFmt w:val="decimal"/>
      <w:lvlText w:val="%1."/>
      <w:lvlJc w:val="left"/>
      <w:pPr>
        <w:ind w:left="1070" w:hanging="360"/>
      </w:pPr>
      <w:rPr>
        <w:b w:val="0"/>
        <w:bCs/>
        <w:color w:val="auto"/>
      </w:rPr>
    </w:lvl>
    <w:lvl w:ilvl="1" w:tplc="D85610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001E9"/>
    <w:multiLevelType w:val="hybridMultilevel"/>
    <w:tmpl w:val="FBA240CE"/>
    <w:lvl w:ilvl="0" w:tplc="1110D508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4AF"/>
    <w:rsid w:val="00000B0F"/>
    <w:rsid w:val="00007B4C"/>
    <w:rsid w:val="00014357"/>
    <w:rsid w:val="000157ED"/>
    <w:rsid w:val="00025F89"/>
    <w:rsid w:val="00027400"/>
    <w:rsid w:val="000309CE"/>
    <w:rsid w:val="0004731C"/>
    <w:rsid w:val="00066E5C"/>
    <w:rsid w:val="00070DCA"/>
    <w:rsid w:val="00076847"/>
    <w:rsid w:val="000819A1"/>
    <w:rsid w:val="00086C6A"/>
    <w:rsid w:val="00087075"/>
    <w:rsid w:val="00091B2E"/>
    <w:rsid w:val="00092E43"/>
    <w:rsid w:val="000B0B7F"/>
    <w:rsid w:val="000B12B6"/>
    <w:rsid w:val="000C21E9"/>
    <w:rsid w:val="000C2D97"/>
    <w:rsid w:val="000D045F"/>
    <w:rsid w:val="000D05D8"/>
    <w:rsid w:val="000D711C"/>
    <w:rsid w:val="000E0360"/>
    <w:rsid w:val="0010332A"/>
    <w:rsid w:val="00103949"/>
    <w:rsid w:val="00112450"/>
    <w:rsid w:val="001163DA"/>
    <w:rsid w:val="00120A59"/>
    <w:rsid w:val="00137740"/>
    <w:rsid w:val="00161E10"/>
    <w:rsid w:val="00162347"/>
    <w:rsid w:val="00166632"/>
    <w:rsid w:val="00174E55"/>
    <w:rsid w:val="0017758F"/>
    <w:rsid w:val="001A44FB"/>
    <w:rsid w:val="001A48A2"/>
    <w:rsid w:val="001B3480"/>
    <w:rsid w:val="001E7F4A"/>
    <w:rsid w:val="00207A26"/>
    <w:rsid w:val="002123BE"/>
    <w:rsid w:val="0021764E"/>
    <w:rsid w:val="00220241"/>
    <w:rsid w:val="002315F5"/>
    <w:rsid w:val="0023560D"/>
    <w:rsid w:val="00237E63"/>
    <w:rsid w:val="002428B7"/>
    <w:rsid w:val="00256407"/>
    <w:rsid w:val="00260C67"/>
    <w:rsid w:val="0026799D"/>
    <w:rsid w:val="00273F1B"/>
    <w:rsid w:val="00280C92"/>
    <w:rsid w:val="00296B51"/>
    <w:rsid w:val="002A06BF"/>
    <w:rsid w:val="002F3037"/>
    <w:rsid w:val="00312FDD"/>
    <w:rsid w:val="003302F8"/>
    <w:rsid w:val="003321DE"/>
    <w:rsid w:val="00340237"/>
    <w:rsid w:val="003410CD"/>
    <w:rsid w:val="00346062"/>
    <w:rsid w:val="00361E35"/>
    <w:rsid w:val="0037141F"/>
    <w:rsid w:val="00372E92"/>
    <w:rsid w:val="00377F67"/>
    <w:rsid w:val="00381864"/>
    <w:rsid w:val="003969FF"/>
    <w:rsid w:val="00396D56"/>
    <w:rsid w:val="003B36F1"/>
    <w:rsid w:val="003C6D95"/>
    <w:rsid w:val="003C6FAC"/>
    <w:rsid w:val="003D36C0"/>
    <w:rsid w:val="003D5085"/>
    <w:rsid w:val="003F78F6"/>
    <w:rsid w:val="004100AB"/>
    <w:rsid w:val="004219F3"/>
    <w:rsid w:val="0042233A"/>
    <w:rsid w:val="00436CA5"/>
    <w:rsid w:val="00470B92"/>
    <w:rsid w:val="00471FD0"/>
    <w:rsid w:val="004731F2"/>
    <w:rsid w:val="004808DF"/>
    <w:rsid w:val="0048401B"/>
    <w:rsid w:val="0049432B"/>
    <w:rsid w:val="004963BA"/>
    <w:rsid w:val="00497342"/>
    <w:rsid w:val="004A038D"/>
    <w:rsid w:val="004A2025"/>
    <w:rsid w:val="004B567C"/>
    <w:rsid w:val="004B7E73"/>
    <w:rsid w:val="004C104A"/>
    <w:rsid w:val="004C4C60"/>
    <w:rsid w:val="004C7E32"/>
    <w:rsid w:val="004F0EAF"/>
    <w:rsid w:val="004F7EA4"/>
    <w:rsid w:val="00504388"/>
    <w:rsid w:val="00504728"/>
    <w:rsid w:val="005070DD"/>
    <w:rsid w:val="00517A20"/>
    <w:rsid w:val="00521620"/>
    <w:rsid w:val="00523B69"/>
    <w:rsid w:val="0055142F"/>
    <w:rsid w:val="005519DD"/>
    <w:rsid w:val="00552BE6"/>
    <w:rsid w:val="00580BAC"/>
    <w:rsid w:val="00585C69"/>
    <w:rsid w:val="005904AF"/>
    <w:rsid w:val="005A0505"/>
    <w:rsid w:val="005A1447"/>
    <w:rsid w:val="005B33AA"/>
    <w:rsid w:val="005D0A40"/>
    <w:rsid w:val="005F6C82"/>
    <w:rsid w:val="00607495"/>
    <w:rsid w:val="006312D2"/>
    <w:rsid w:val="00633CAB"/>
    <w:rsid w:val="00643598"/>
    <w:rsid w:val="00652D8B"/>
    <w:rsid w:val="00663CAE"/>
    <w:rsid w:val="00671C15"/>
    <w:rsid w:val="006736C2"/>
    <w:rsid w:val="00684550"/>
    <w:rsid w:val="00693CC3"/>
    <w:rsid w:val="00695BE9"/>
    <w:rsid w:val="006A0F66"/>
    <w:rsid w:val="006A2C32"/>
    <w:rsid w:val="006A3CEF"/>
    <w:rsid w:val="006B0FF6"/>
    <w:rsid w:val="006B76A4"/>
    <w:rsid w:val="006C0B77"/>
    <w:rsid w:val="006D3A5F"/>
    <w:rsid w:val="006D6706"/>
    <w:rsid w:val="006F6479"/>
    <w:rsid w:val="00711217"/>
    <w:rsid w:val="0072378C"/>
    <w:rsid w:val="0079070E"/>
    <w:rsid w:val="007B5C9C"/>
    <w:rsid w:val="007C74CD"/>
    <w:rsid w:val="008242FF"/>
    <w:rsid w:val="00842798"/>
    <w:rsid w:val="00850061"/>
    <w:rsid w:val="008640D5"/>
    <w:rsid w:val="00870751"/>
    <w:rsid w:val="00887DFF"/>
    <w:rsid w:val="00894729"/>
    <w:rsid w:val="008A3D77"/>
    <w:rsid w:val="008B1041"/>
    <w:rsid w:val="008B2E1D"/>
    <w:rsid w:val="008B6853"/>
    <w:rsid w:val="008C1AE4"/>
    <w:rsid w:val="008D390C"/>
    <w:rsid w:val="008F2281"/>
    <w:rsid w:val="0090594B"/>
    <w:rsid w:val="00911B0F"/>
    <w:rsid w:val="00922C48"/>
    <w:rsid w:val="00932564"/>
    <w:rsid w:val="009478C6"/>
    <w:rsid w:val="00961867"/>
    <w:rsid w:val="0097315F"/>
    <w:rsid w:val="0097479D"/>
    <w:rsid w:val="0097687F"/>
    <w:rsid w:val="00995F15"/>
    <w:rsid w:val="009A1BDC"/>
    <w:rsid w:val="009A3D69"/>
    <w:rsid w:val="009C1A45"/>
    <w:rsid w:val="009E082E"/>
    <w:rsid w:val="009E2E25"/>
    <w:rsid w:val="009E739D"/>
    <w:rsid w:val="009F283E"/>
    <w:rsid w:val="00A2000B"/>
    <w:rsid w:val="00A270E9"/>
    <w:rsid w:val="00A35BF5"/>
    <w:rsid w:val="00A412D2"/>
    <w:rsid w:val="00A4275B"/>
    <w:rsid w:val="00A55E28"/>
    <w:rsid w:val="00A616B3"/>
    <w:rsid w:val="00A76AAB"/>
    <w:rsid w:val="00A86E69"/>
    <w:rsid w:val="00AA7257"/>
    <w:rsid w:val="00AF0F13"/>
    <w:rsid w:val="00B103A8"/>
    <w:rsid w:val="00B840ED"/>
    <w:rsid w:val="00B85F8A"/>
    <w:rsid w:val="00B915B7"/>
    <w:rsid w:val="00BA0A49"/>
    <w:rsid w:val="00BA279D"/>
    <w:rsid w:val="00BA6517"/>
    <w:rsid w:val="00BB3686"/>
    <w:rsid w:val="00BB5B71"/>
    <w:rsid w:val="00BC04E5"/>
    <w:rsid w:val="00BC6401"/>
    <w:rsid w:val="00BD6028"/>
    <w:rsid w:val="00BF3B02"/>
    <w:rsid w:val="00BF4CB5"/>
    <w:rsid w:val="00C06A8B"/>
    <w:rsid w:val="00C15C3E"/>
    <w:rsid w:val="00C16258"/>
    <w:rsid w:val="00C26EB7"/>
    <w:rsid w:val="00C5190B"/>
    <w:rsid w:val="00C5237F"/>
    <w:rsid w:val="00C749AE"/>
    <w:rsid w:val="00C74C76"/>
    <w:rsid w:val="00C874E2"/>
    <w:rsid w:val="00CA3D1F"/>
    <w:rsid w:val="00CD4A6F"/>
    <w:rsid w:val="00CF143B"/>
    <w:rsid w:val="00CF4885"/>
    <w:rsid w:val="00CF7723"/>
    <w:rsid w:val="00D00392"/>
    <w:rsid w:val="00D04F7E"/>
    <w:rsid w:val="00D069B9"/>
    <w:rsid w:val="00D22A62"/>
    <w:rsid w:val="00D4572B"/>
    <w:rsid w:val="00D46324"/>
    <w:rsid w:val="00D61B89"/>
    <w:rsid w:val="00D72C39"/>
    <w:rsid w:val="00D82202"/>
    <w:rsid w:val="00D83CAD"/>
    <w:rsid w:val="00DB55AF"/>
    <w:rsid w:val="00DC0810"/>
    <w:rsid w:val="00DD2392"/>
    <w:rsid w:val="00DD4B21"/>
    <w:rsid w:val="00DE511B"/>
    <w:rsid w:val="00E11008"/>
    <w:rsid w:val="00E30A72"/>
    <w:rsid w:val="00E30C66"/>
    <w:rsid w:val="00E4021F"/>
    <w:rsid w:val="00E42567"/>
    <w:rsid w:val="00E57D2D"/>
    <w:rsid w:val="00E63474"/>
    <w:rsid w:val="00E72D84"/>
    <w:rsid w:val="00E7662F"/>
    <w:rsid w:val="00E76686"/>
    <w:rsid w:val="00E853DE"/>
    <w:rsid w:val="00E86CAC"/>
    <w:rsid w:val="00EA59DF"/>
    <w:rsid w:val="00ED21E6"/>
    <w:rsid w:val="00ED431E"/>
    <w:rsid w:val="00ED4531"/>
    <w:rsid w:val="00EE4070"/>
    <w:rsid w:val="00EE563A"/>
    <w:rsid w:val="00EF782B"/>
    <w:rsid w:val="00F12C76"/>
    <w:rsid w:val="00F136A8"/>
    <w:rsid w:val="00F16C82"/>
    <w:rsid w:val="00F17386"/>
    <w:rsid w:val="00F321E5"/>
    <w:rsid w:val="00F56E25"/>
    <w:rsid w:val="00F63A45"/>
    <w:rsid w:val="00F64358"/>
    <w:rsid w:val="00F70079"/>
    <w:rsid w:val="00F84EE2"/>
    <w:rsid w:val="00F9501C"/>
    <w:rsid w:val="00F967D5"/>
    <w:rsid w:val="00FA2B6F"/>
    <w:rsid w:val="00FA72E1"/>
    <w:rsid w:val="00FC5F16"/>
    <w:rsid w:val="00FD14FA"/>
    <w:rsid w:val="00FD26FE"/>
    <w:rsid w:val="00FD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B242F"/>
  <w15:chartTrackingRefBased/>
  <w15:docId w15:val="{3E800EE3-327E-4123-9DBB-E081AC660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82B"/>
    <w:pPr>
      <w:spacing w:line="256" w:lineRule="auto"/>
    </w:pPr>
    <w:rPr>
      <w:kern w:val="0"/>
      <w14:ligatures w14:val="none"/>
    </w:rPr>
  </w:style>
  <w:style w:type="paragraph" w:styleId="1">
    <w:name w:val="heading 1"/>
    <w:next w:val="a"/>
    <w:link w:val="10"/>
    <w:uiPriority w:val="9"/>
    <w:qFormat/>
    <w:rsid w:val="00EF782B"/>
    <w:pPr>
      <w:keepNext/>
      <w:keepLines/>
      <w:spacing w:after="0" w:line="254" w:lineRule="auto"/>
      <w:ind w:left="410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36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0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4C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82B"/>
    <w:rPr>
      <w:rFonts w:ascii="Times New Roman" w:eastAsia="Times New Roman" w:hAnsi="Times New Roman" w:cs="Times New Roman"/>
      <w:b/>
      <w:color w:val="000000"/>
      <w:kern w:val="0"/>
      <w:sz w:val="36"/>
      <w:lang w:eastAsia="ru-RU"/>
      <w14:ligatures w14:val="none"/>
    </w:rPr>
  </w:style>
  <w:style w:type="paragraph" w:styleId="a3">
    <w:name w:val="Normal (Web)"/>
    <w:basedOn w:val="a"/>
    <w:uiPriority w:val="99"/>
    <w:unhideWhenUsed/>
    <w:rsid w:val="00EF7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F782B"/>
    <w:pPr>
      <w:ind w:left="720"/>
      <w:contextualSpacing/>
    </w:pPr>
  </w:style>
  <w:style w:type="table" w:styleId="a5">
    <w:name w:val="Table Grid"/>
    <w:basedOn w:val="a1"/>
    <w:uiPriority w:val="39"/>
    <w:rsid w:val="00CA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C4C6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0D045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0D045F"/>
    <w:rPr>
      <w:rFonts w:ascii="Consolas" w:hAnsi="Consolas"/>
      <w:kern w:val="0"/>
      <w:sz w:val="20"/>
      <w:szCs w:val="20"/>
      <w14:ligatures w14:val="none"/>
    </w:rPr>
  </w:style>
  <w:style w:type="character" w:styleId="a6">
    <w:name w:val="Hyperlink"/>
    <w:basedOn w:val="a0"/>
    <w:uiPriority w:val="99"/>
    <w:unhideWhenUsed/>
    <w:rsid w:val="005F6C8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F6C82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E2E25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47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04731C"/>
    <w:rPr>
      <w:kern w:val="0"/>
      <w14:ligatures w14:val="none"/>
    </w:rPr>
  </w:style>
  <w:style w:type="paragraph" w:styleId="ab">
    <w:name w:val="footer"/>
    <w:basedOn w:val="a"/>
    <w:link w:val="ac"/>
    <w:uiPriority w:val="99"/>
    <w:unhideWhenUsed/>
    <w:rsid w:val="00047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04731C"/>
    <w:rPr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8640D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OverdrafT/kpi_db_and_manag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t.me/S_Eugene_S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783DD-B605-4EF0-BF20-CA2A0E97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53</Words>
  <Characters>7145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PC</dc:creator>
  <cp:keywords/>
  <dc:description/>
  <cp:lastModifiedBy>Yevhen Shcherbatiuk</cp:lastModifiedBy>
  <cp:revision>2</cp:revision>
  <dcterms:created xsi:type="dcterms:W3CDTF">2025-09-19T08:38:00Z</dcterms:created>
  <dcterms:modified xsi:type="dcterms:W3CDTF">2025-09-19T08:38:00Z</dcterms:modified>
</cp:coreProperties>
</file>